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DA03D5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836C97F" w:rsidR="001C7EF2" w:rsidRPr="00DA03D5" w:rsidRDefault="006C520B" w:rsidP="00B60C0D">
            <w:pPr>
              <w:pStyle w:val="a0"/>
              <w:rPr>
                <w:rFonts w:asciiTheme="minorHAnsi" w:hAnsiTheme="minorHAnsi" w:cstheme="minorHAnsi"/>
              </w:rPr>
            </w:pPr>
            <w:r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1DFB">
              <w:rPr>
                <w:rFonts w:asciiTheme="minorHAnsi" w:hAnsiTheme="minorHAnsi" w:cstheme="minorHAnsi"/>
              </w:rPr>
              <w:t>ё</w:t>
            </w:r>
          </w:p>
        </w:tc>
      </w:tr>
      <w:tr w:rsidR="00BC5CC1" w:rsidRPr="00DA03D5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DA03D5" w:rsidRDefault="00BC5CC1" w:rsidP="00FA5048">
            <w:pPr>
              <w:pStyle w:val="Heading2"/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DA03D5" w:rsidRDefault="00000000" w:rsidP="00FA31A9">
            <w:pPr>
              <w:pStyle w:val="1"/>
              <w:spacing w:line="259" w:lineRule="auto"/>
              <w:rPr>
                <w:rFonts w:asciiTheme="minorHAnsi" w:hAnsiTheme="minorHAnsi" w:cstheme="minorHAnsi"/>
                <w:sz w:val="2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eastAsia="ru-RU"/>
              </w:rPr>
              <w:pict w14:anchorId="40E9ECC4"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DA03D5">
              <w:rPr>
                <w:rFonts w:asciiTheme="minorHAnsi" w:hAnsiTheme="minorHAnsi" w:cstheme="minorHAnsi"/>
              </w:rPr>
              <w:t>«Новосибирский государственный технический университет»</w:t>
            </w:r>
          </w:p>
        </w:tc>
      </w:tr>
      <w:tr w:rsidR="003F59B9" w:rsidRPr="00DA03D5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DA03D5" w:rsidRDefault="003F59B9" w:rsidP="00CD3747">
            <w:pPr>
              <w:rPr>
                <w:rFonts w:cstheme="minorHAnsi"/>
                <w:lang w:val="en-US"/>
              </w:rPr>
            </w:pPr>
          </w:p>
        </w:tc>
      </w:tr>
      <w:tr w:rsidR="00881A0B" w:rsidRPr="00DA03D5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DA03D5" w:rsidRDefault="00881A0B" w:rsidP="0051768B">
            <w:pPr>
              <w:pStyle w:val="Heading3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DA03D5">
              <w:rPr>
                <w:rFonts w:asciiTheme="minorHAnsi" w:eastAsia="Calibri" w:hAnsiTheme="minorHAnsi" w:cstheme="minorHAns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DA03D5">
                  <w:rPr>
                    <w:rFonts w:asciiTheme="minorHAnsi" w:eastAsia="Calibri" w:hAnsiTheme="minorHAnsi" w:cstheme="minorHAns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DA03D5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48B4D99" w:rsidR="0051768B" w:rsidRPr="00DA03D5" w:rsidRDefault="00000000" w:rsidP="0051768B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2A30AC" w:rsidRPr="00DA03D5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DA03D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DE6CE9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DA03D5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21B359F" w:rsidR="0051768B" w:rsidRPr="00DA03D5" w:rsidRDefault="0051768B" w:rsidP="0051768B">
            <w:pPr>
              <w:pStyle w:val="Heading3"/>
              <w:jc w:val="center"/>
              <w:rPr>
                <w:rFonts w:asciiTheme="minorHAnsi" w:hAnsiTheme="minorHAnsi" w:cstheme="minorHAnsi"/>
              </w:rPr>
            </w:pPr>
            <w:r w:rsidRPr="00DA03D5">
              <w:rPr>
                <w:rFonts w:asciiTheme="minorHAnsi" w:hAnsiTheme="minorHAnsi" w:cstheme="minorHAnsi"/>
                <w:color w:val="auto"/>
                <w:sz w:val="28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A30AC" w:rsidRPr="00DA03D5">
                  <w:rPr>
                    <w:rFonts w:asciiTheme="minorHAnsi" w:hAnsiTheme="minorHAnsi" w:cstheme="minorHAnsi"/>
                    <w:color w:val="auto"/>
                    <w:sz w:val="28"/>
                  </w:rPr>
                  <w:t>Программирование вычислений</w:t>
                </w:r>
              </w:sdtContent>
            </w:sdt>
            <w:r w:rsidRPr="00DA03D5">
              <w:rPr>
                <w:rFonts w:asciiTheme="minorHAnsi" w:hAnsiTheme="minorHAnsi" w:cstheme="minorHAnsi"/>
                <w:color w:val="auto"/>
                <w:sz w:val="28"/>
              </w:rPr>
              <w:t>»</w:t>
            </w:r>
          </w:p>
        </w:tc>
      </w:tr>
      <w:tr w:rsidR="0051768B" w:rsidRPr="00DA03D5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693B19CA" w14:textId="77777777" w:rsidR="00DE6CE9" w:rsidRPr="00DE6CE9" w:rsidRDefault="00DE6CE9" w:rsidP="00DE6CE9">
                <w:pPr>
                  <w:pStyle w:val="Heading3"/>
                  <w:ind w:left="567" w:right="561"/>
                  <w:jc w:val="center"/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</w:pPr>
                <w:r w:rsidRPr="00DE6CE9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Формирование таблицы значений функции </w:t>
                </w:r>
              </w:p>
              <w:p w14:paraId="36E52A99" w14:textId="6D1FD085" w:rsidR="0051768B" w:rsidRPr="00DA03D5" w:rsidRDefault="00DE6CE9" w:rsidP="00DE6CE9">
                <w:pPr>
                  <w:pStyle w:val="Heading3"/>
                  <w:ind w:left="567" w:right="561"/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DE6CE9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>двух переменных</w:t>
                </w:r>
                <w:r w:rsidRPr="00DE6CE9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cr/>
                </w:r>
              </w:p>
            </w:sdtContent>
          </w:sdt>
        </w:tc>
      </w:tr>
      <w:tr w:rsidR="0051768B" w:rsidRPr="00DA03D5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DA03D5" w:rsidRDefault="0051768B" w:rsidP="00CF409E">
            <w:pPr>
              <w:rPr>
                <w:rFonts w:cstheme="minorHAnsi"/>
              </w:rPr>
            </w:pPr>
          </w:p>
        </w:tc>
      </w:tr>
      <w:tr w:rsidR="00BF30EC" w:rsidRPr="00DA03D5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DA03D5" w:rsidRDefault="00BF30EC" w:rsidP="001F058D">
            <w:pPr>
              <w:ind w:right="1786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0AE8CBCB" w:rsidR="00BF30EC" w:rsidRPr="00DA03D5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 xml:space="preserve">Бригада </w:t>
                </w:r>
                <w:r w:rsidR="002156A6">
                  <w:rPr>
                    <w:rFonts w:cstheme="minorHAnsi"/>
                    <w:sz w:val="24"/>
                    <w:szCs w:val="24"/>
                  </w:rPr>
                  <w:t>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5B21C2D8" w:rsidR="00BF30EC" w:rsidRPr="00DA03D5" w:rsidRDefault="002A30A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DA03D5">
              <w:rPr>
                <w:rFonts w:cstheme="minorHAnsi"/>
                <w:caps/>
                <w:sz w:val="24"/>
                <w:szCs w:val="24"/>
              </w:rPr>
              <w:t>П</w:t>
            </w:r>
            <w:r w:rsidR="002156A6">
              <w:rPr>
                <w:rFonts w:cstheme="minorHAnsi"/>
                <w:caps/>
                <w:sz w:val="24"/>
                <w:szCs w:val="24"/>
              </w:rPr>
              <w:t>Орсин Данил</w:t>
            </w:r>
          </w:p>
        </w:tc>
      </w:tr>
      <w:tr w:rsidR="00BF30EC" w:rsidRPr="00DA03D5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DA03D5" w:rsidRDefault="00BF30EC" w:rsidP="00806D51">
            <w:pPr>
              <w:ind w:right="1877"/>
              <w:jc w:val="right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1840E939" w:rsidR="00BF30EC" w:rsidRPr="00DA03D5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Группа ПМ-0</w:t>
                </w:r>
                <w:r w:rsidR="002A30AC" w:rsidRPr="00DA03D5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F96F35A" w:rsidR="00BF30EC" w:rsidRPr="00DA03D5" w:rsidRDefault="002156A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BF30EC" w:rsidRPr="00DA03D5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DA03D5" w:rsidRDefault="00BF30EC" w:rsidP="00806D51">
            <w:pPr>
              <w:ind w:right="1877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02819C57" w:rsidR="00BF30EC" w:rsidRPr="00DA03D5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2156A6">
                  <w:rPr>
                    <w:rFonts w:cstheme="minorHAnsi"/>
                    <w:sz w:val="24"/>
                    <w:szCs w:val="24"/>
                  </w:rPr>
                  <w:t>2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0CDFB93" w:rsidR="00BF30EC" w:rsidRPr="00DA03D5" w:rsidRDefault="002156A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иневич Юлия</w:t>
            </w:r>
          </w:p>
        </w:tc>
      </w:tr>
      <w:tr w:rsidR="00BF30EC" w:rsidRPr="00DA03D5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DA03D5" w:rsidRDefault="00BF30EC" w:rsidP="00806D51">
            <w:pPr>
              <w:ind w:left="-103" w:right="1877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3047CCC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DA03D5" w:rsidRDefault="00BF30EC" w:rsidP="00806D51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E344FCA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DA03D5" w:rsidRDefault="00BF30EC" w:rsidP="00DA7902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E5BC45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DA03D5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A8B6441" w:rsidR="00BF30EC" w:rsidRPr="00DA03D5" w:rsidRDefault="002A30A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DA03D5">
              <w:rPr>
                <w:rFonts w:cstheme="minorHAnsi"/>
                <w:caps/>
                <w:sz w:val="24"/>
                <w:szCs w:val="24"/>
              </w:rPr>
              <w:t>Рояк Светлана Хаимовна</w:t>
            </w:r>
          </w:p>
        </w:tc>
      </w:tr>
      <w:tr w:rsidR="00BF30EC" w:rsidRPr="00DA03D5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573BAA3" w:rsidR="00BF30EC" w:rsidRPr="00DA03D5" w:rsidRDefault="00DE6CE9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DE6CE9">
              <w:rPr>
                <w:rFonts w:cstheme="minorHAnsi"/>
                <w:caps/>
                <w:sz w:val="24"/>
                <w:szCs w:val="24"/>
              </w:rPr>
              <w:t>рояк михаил эммануилович</w:t>
            </w:r>
          </w:p>
        </w:tc>
      </w:tr>
      <w:tr w:rsidR="00F9394F" w:rsidRPr="00DA03D5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288BD2F6" w:rsidR="00F9394F" w:rsidRPr="00DA03D5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3D5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DA03D5">
              <w:rPr>
                <w:rFonts w:cstheme="minorHAnsi"/>
                <w:sz w:val="28"/>
                <w:szCs w:val="24"/>
              </w:rPr>
              <w:t>,</w:t>
            </w:r>
            <w:r w:rsidRPr="00DA03D5">
              <w:rPr>
                <w:rFonts w:cstheme="minorHAnsi"/>
                <w:sz w:val="28"/>
                <w:szCs w:val="24"/>
              </w:rPr>
              <w:t xml:space="preserve"> </w:t>
            </w:r>
            <w:r w:rsidRPr="00DA03D5">
              <w:rPr>
                <w:rFonts w:cstheme="minorHAnsi"/>
                <w:sz w:val="28"/>
                <w:szCs w:val="24"/>
              </w:rPr>
              <w:fldChar w:fldCharType="begin"/>
            </w:r>
            <w:r w:rsidRPr="00DA03D5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DA03D5">
              <w:rPr>
                <w:rFonts w:cstheme="minorHAnsi"/>
                <w:sz w:val="28"/>
                <w:szCs w:val="24"/>
              </w:rPr>
              <w:fldChar w:fldCharType="separate"/>
            </w:r>
            <w:r w:rsidR="00A31678">
              <w:rPr>
                <w:rFonts w:cstheme="minorHAnsi"/>
                <w:noProof/>
                <w:sz w:val="28"/>
                <w:szCs w:val="24"/>
              </w:rPr>
              <w:t>2024</w:t>
            </w:r>
            <w:r w:rsidRPr="00DA03D5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5AB6D150" w:rsidR="00ED3892" w:rsidRPr="00DA03D5" w:rsidRDefault="002A30AC" w:rsidP="00D50BFA">
      <w:pPr>
        <w:rPr>
          <w:rFonts w:cstheme="minorHAnsi"/>
          <w:lang w:val="en-US"/>
        </w:rPr>
        <w:sectPr w:rsidR="00ED3892" w:rsidRPr="00DA03D5" w:rsidSect="001A2D4F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  <w:r w:rsidRPr="00DA03D5"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5CA774" wp14:editId="2777F7F0">
            <wp:simplePos x="0" y="0"/>
            <wp:positionH relativeFrom="column">
              <wp:posOffset>-113030</wp:posOffset>
            </wp:positionH>
            <wp:positionV relativeFrom="page">
              <wp:posOffset>629285</wp:posOffset>
            </wp:positionV>
            <wp:extent cx="6356985" cy="9441815"/>
            <wp:effectExtent l="0" t="0" r="5715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44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D54FD" w14:textId="3E9FF59E" w:rsidR="00803D56" w:rsidRPr="001675BD" w:rsidRDefault="00803D56" w:rsidP="001675BD">
      <w:pPr>
        <w:pStyle w:val="ListParagraph"/>
        <w:numPr>
          <w:ilvl w:val="0"/>
          <w:numId w:val="3"/>
        </w:numPr>
        <w:tabs>
          <w:tab w:val="left" w:pos="1044"/>
        </w:tabs>
        <w:spacing w:after="0" w:line="240" w:lineRule="auto"/>
        <w:ind w:left="709" w:hanging="119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1675BD">
        <w:rPr>
          <w:rFonts w:cstheme="minorHAnsi"/>
          <w:b/>
          <w:bCs/>
          <w:sz w:val="28"/>
          <w:szCs w:val="28"/>
        </w:rPr>
        <w:lastRenderedPageBreak/>
        <w:t>Математическая модель</w:t>
      </w:r>
    </w:p>
    <w:p w14:paraId="4C0C7B23" w14:textId="21F56270" w:rsidR="007673CC" w:rsidRPr="001675BD" w:rsidRDefault="00125FAF" w:rsidP="001675BD">
      <w:pPr>
        <w:spacing w:after="0" w:line="360" w:lineRule="auto"/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По определения функция f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(y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cos⁡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(x)</m:t>
              </m:r>
            </m:den>
          </m:f>
        </m:oMath>
      </m:oMathPara>
    </w:p>
    <w:p w14:paraId="38443D6F" w14:textId="0CF3356D" w:rsidR="007673CC" w:rsidRPr="001675BD" w:rsidRDefault="007673CC" w:rsidP="001675BD">
      <w:pPr>
        <w:spacing w:after="0" w:line="360" w:lineRule="auto"/>
        <w:jc w:val="both"/>
        <w:rPr>
          <w:rFonts w:eastAsiaTheme="minorEastAsia" w:cstheme="minorHAnsi"/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Область определения: x,y ∈</m:t>
          </m:r>
          <m:r>
            <w:rPr>
              <w:rFonts w:ascii="Cambria Math" w:hAnsi="Cambria Math" w:cstheme="minorHAnsi"/>
              <w:sz w:val="28"/>
              <w:szCs w:val="28"/>
              <w:lang w:val="en-GB"/>
            </w:rPr>
            <m:t>R; x≠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  <w:lang w:val="en-GB"/>
                </w:rPr>
                <m:t>2</m:t>
              </m:r>
            </m:den>
          </m:f>
          <m:r>
            <w:rPr>
              <w:rFonts w:ascii="Cambria Math" w:hAnsi="Cambria Math" w:cstheme="minorHAnsi"/>
              <w:sz w:val="28"/>
              <w:szCs w:val="28"/>
              <w:lang w:val="en-GB"/>
            </w:rPr>
            <m:t>+πn,n ϵ Z</m:t>
          </m:r>
        </m:oMath>
      </m:oMathPara>
    </w:p>
    <w:p w14:paraId="72B69B83" w14:textId="2D50617F" w:rsidR="00C5572B" w:rsidRPr="001675BD" w:rsidRDefault="00C5572B" w:rsidP="001675BD">
      <w:pPr>
        <w:spacing w:after="0" w:line="360" w:lineRule="auto"/>
        <w:jc w:val="both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Область значений: f(x,y) ∈</m:t>
          </m:r>
          <m:r>
            <w:rPr>
              <w:rFonts w:ascii="Cambria Math" w:hAnsi="Cambria Math" w:cstheme="minorHAnsi"/>
              <w:sz w:val="28"/>
              <w:szCs w:val="28"/>
              <w:lang w:val="en-GB"/>
            </w:rPr>
            <m:t>R</m:t>
          </m:r>
        </m:oMath>
      </m:oMathPara>
    </w:p>
    <w:p w14:paraId="23CB3047" w14:textId="406429DF" w:rsidR="007673CC" w:rsidRDefault="001675BD" w:rsidP="00A7639F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hanging="77"/>
        <w:jc w:val="both"/>
        <w:rPr>
          <w:rFonts w:cstheme="minorHAnsi"/>
          <w:b/>
          <w:bCs/>
          <w:sz w:val="28"/>
          <w:szCs w:val="28"/>
        </w:rPr>
      </w:pPr>
      <w:r w:rsidRPr="001675BD">
        <w:rPr>
          <w:rFonts w:cstheme="minorHAnsi"/>
          <w:b/>
          <w:bCs/>
          <w:sz w:val="28"/>
          <w:szCs w:val="28"/>
        </w:rPr>
        <w:t>Особенности программы</w:t>
      </w:r>
    </w:p>
    <w:p w14:paraId="5DA71937" w14:textId="77777777" w:rsidR="001675BD" w:rsidRPr="001675BD" w:rsidRDefault="001675BD" w:rsidP="001675BD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8"/>
          <w:szCs w:val="28"/>
        </w:rPr>
      </w:pPr>
    </w:p>
    <w:p w14:paraId="19AADA78" w14:textId="3B85DC6B" w:rsidR="001675BD" w:rsidRDefault="00C500FB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 xml:space="preserve">    П</w:t>
      </w:r>
      <w:r w:rsidR="001675BD" w:rsidRPr="001675BD">
        <w:rPr>
          <w:rFonts w:eastAsiaTheme="minorEastAsia" w:cstheme="minorHAnsi"/>
          <w:sz w:val="28"/>
          <w:szCs w:val="28"/>
          <w:lang w:eastAsia="ru-RU"/>
        </w:rPr>
        <w:t>рямое сравнение вещественных чисел невозможно из-за погрешностей внутреннего представления чисел</w:t>
      </w:r>
      <w:r w:rsidR="001675BD">
        <w:rPr>
          <w:rFonts w:eastAsiaTheme="minorEastAsia" w:cstheme="minorHAnsi"/>
          <w:sz w:val="28"/>
          <w:szCs w:val="28"/>
          <w:lang w:eastAsia="ru-RU"/>
        </w:rPr>
        <w:t xml:space="preserve">, </w:t>
      </w:r>
      <w:r>
        <w:rPr>
          <w:rFonts w:eastAsiaTheme="minorEastAsia" w:cstheme="minorHAnsi"/>
          <w:sz w:val="28"/>
          <w:szCs w:val="28"/>
          <w:lang w:eastAsia="ru-RU"/>
        </w:rPr>
        <w:t xml:space="preserve">поэтому </w:t>
      </w:r>
      <w:r w:rsidR="001675BD">
        <w:rPr>
          <w:rFonts w:eastAsiaTheme="minorEastAsia" w:cstheme="minorHAnsi"/>
          <w:sz w:val="28"/>
          <w:szCs w:val="28"/>
          <w:lang w:eastAsia="ru-RU"/>
        </w:rPr>
        <w:t>будем округлять</w:t>
      </w:r>
      <w:r>
        <w:rPr>
          <w:rFonts w:eastAsiaTheme="minorEastAsia" w:cstheme="minorHAnsi"/>
          <w:sz w:val="28"/>
          <w:szCs w:val="28"/>
          <w:lang w:eastAsia="ru-RU"/>
        </w:rPr>
        <w:t xml:space="preserve"> так, что </w:t>
      </w:r>
      <w:r w:rsidRPr="00C500FB">
        <w:rPr>
          <w:rFonts w:eastAsiaTheme="minorEastAsia" w:cstheme="minorHAnsi"/>
          <w:sz w:val="28"/>
          <w:szCs w:val="28"/>
          <w:lang w:eastAsia="ru-RU"/>
        </w:rPr>
        <w:t>количество значащих цифр равно четырем</w:t>
      </w:r>
      <w:r w:rsidR="001675BD">
        <w:rPr>
          <w:rFonts w:eastAsiaTheme="minorEastAsia" w:cstheme="minorHAnsi"/>
          <w:sz w:val="28"/>
          <w:szCs w:val="28"/>
          <w:lang w:eastAsia="ru-RU"/>
        </w:rPr>
        <w:t>.</w:t>
      </w:r>
    </w:p>
    <w:p w14:paraId="1965D010" w14:textId="77777777" w:rsidR="008F08D5" w:rsidRDefault="008F08D5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eastAsia="ru-RU"/>
        </w:rPr>
      </w:pPr>
    </w:p>
    <w:p w14:paraId="60F636BF" w14:textId="77777777" w:rsidR="00D90328" w:rsidRDefault="00C500FB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 xml:space="preserve">    </w:t>
      </w:r>
      <w:r w:rsidR="00D90328">
        <w:rPr>
          <w:rFonts w:eastAsiaTheme="minorEastAsia" w:cstheme="minorHAnsi"/>
          <w:sz w:val="28"/>
          <w:szCs w:val="28"/>
          <w:lang w:eastAsia="ru-RU"/>
        </w:rPr>
        <w:t xml:space="preserve">Также, необходимо учитывать, что шаг может быть невидимым. То есть, значение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eastAsia="ru-RU"/>
          </w:rPr>
          <m:t>x (или y)</m:t>
        </m:r>
      </m:oMath>
      <w:r w:rsidR="00D90328">
        <w:rPr>
          <w:rFonts w:eastAsiaTheme="minorEastAsia" w:cstheme="minorHAnsi"/>
          <w:sz w:val="28"/>
          <w:szCs w:val="28"/>
          <w:lang w:eastAsia="ru-RU"/>
        </w:rPr>
        <w:t xml:space="preserve"> не будет изменяться при его прибавлении. </w:t>
      </w:r>
    </w:p>
    <w:p w14:paraId="00D59730" w14:textId="52DF8642" w:rsidR="007673CC" w:rsidRDefault="00D90328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eastAsia="ru-RU"/>
        </w:rPr>
      </w:pPr>
      <w:r w:rsidRPr="00D90328">
        <w:rPr>
          <w:rFonts w:eastAsiaTheme="minorEastAsia" w:cstheme="minorHAnsi"/>
          <w:sz w:val="28"/>
          <w:szCs w:val="28"/>
          <w:lang w:eastAsia="ru-RU"/>
        </w:rPr>
        <w:t xml:space="preserve">    </w:t>
      </w:r>
      <w:r w:rsidR="001D1B15" w:rsidRPr="001D1B15">
        <w:rPr>
          <w:rFonts w:eastAsiaTheme="minorEastAsia" w:cstheme="minorHAnsi"/>
          <w:sz w:val="28"/>
          <w:szCs w:val="28"/>
          <w:lang w:eastAsia="ru-RU"/>
        </w:rPr>
        <w:t>Невидимый шаг распознается при условии</w:t>
      </w:r>
      <w:r w:rsidR="001D1B15">
        <w:rPr>
          <w:rFonts w:eastAsiaTheme="minorEastAsia" w:cstheme="minorHAnsi"/>
          <w:sz w:val="28"/>
          <w:szCs w:val="28"/>
          <w:lang w:eastAsia="ru-RU"/>
        </w:rPr>
        <w:t>:</w:t>
      </w:r>
    </w:p>
    <w:p w14:paraId="6A51C252" w14:textId="40A4AE7E" w:rsidR="001D1B15" w:rsidRPr="008F08D5" w:rsidRDefault="008F08D5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val="en-GB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lang w:val="en-US" w:eastAsia="ru-RU"/>
            </w:rPr>
            <m:t>current</m:t>
          </m:r>
          <m:r>
            <w:rPr>
              <w:rFonts w:ascii="Cambria Math" w:eastAsiaTheme="minorEastAsia" w:hAnsi="Cambria Math" w:cstheme="minorHAnsi"/>
              <w:sz w:val="28"/>
              <w:szCs w:val="28"/>
              <w:lang w:eastAsia="ru-RU"/>
            </w:rPr>
            <m:t>=current+s;где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GB" w:eastAsia="ru-RU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GB" w:eastAsia="ru-RU"/>
                </w:rPr>
                <m:t>current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eastAsia="ru-RU"/>
                </w:rPr>
              </m:ctrlPr>
            </m:fName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eastAsia="ru-RU"/>
                </w:rPr>
                <m:t xml:space="preserve">-текущее значение x или y </m:t>
              </m:r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  <w:lang w:val="en-GB" w:eastAsia="ru-RU"/>
            </w:rPr>
            <m:t xml:space="preserve"> s-шаг</m:t>
          </m:r>
        </m:oMath>
      </m:oMathPara>
    </w:p>
    <w:p w14:paraId="63A45941" w14:textId="71EBAB75" w:rsidR="008F08D5" w:rsidRDefault="008F08D5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Проверку на невидимый шаг делаем отдельной функцией, сразу после считывания всех значений и проверки на корректность данных.</w:t>
      </w:r>
    </w:p>
    <w:p w14:paraId="791DA9CD" w14:textId="77777777" w:rsidR="008F08D5" w:rsidRPr="008F08D5" w:rsidRDefault="008F08D5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32"/>
          <w:szCs w:val="32"/>
        </w:rPr>
      </w:pPr>
    </w:p>
    <w:p w14:paraId="47233A3D" w14:textId="1BBF85AF" w:rsidR="00841DE9" w:rsidRPr="00230DEB" w:rsidRDefault="00230DEB" w:rsidP="001675BD">
      <w:pPr>
        <w:pStyle w:val="ListParagraph"/>
        <w:tabs>
          <w:tab w:val="left" w:pos="1044"/>
        </w:tabs>
        <w:spacing w:before="360" w:after="120" w:line="240" w:lineRule="auto"/>
        <w:ind w:left="0"/>
        <w:jc w:val="both"/>
        <w:rPr>
          <w:rFonts w:eastAsiaTheme="minorEastAsia" w:cstheme="minorHAnsi"/>
          <w:sz w:val="28"/>
          <w:szCs w:val="28"/>
        </w:rPr>
        <w:sectPr w:rsidR="00841DE9" w:rsidRPr="00230DEB" w:rsidSect="001A2D4F">
          <w:footerReference w:type="first" r:id="rId14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>
        <w:rPr>
          <w:rFonts w:eastAsiaTheme="minorEastAsia" w:cstheme="minorHAnsi"/>
          <w:sz w:val="32"/>
          <w:szCs w:val="32"/>
        </w:rPr>
        <w:t xml:space="preserve">   </w:t>
      </w:r>
      <w:r w:rsidRPr="00230DEB">
        <w:rPr>
          <w:rFonts w:eastAsiaTheme="minorEastAsia" w:cstheme="minorHAnsi"/>
          <w:sz w:val="28"/>
          <w:szCs w:val="28"/>
        </w:rPr>
        <w:t xml:space="preserve"> </w:t>
      </w:r>
      <w:r w:rsidR="00841DE9" w:rsidRPr="00230DEB">
        <w:rPr>
          <w:rFonts w:eastAsiaTheme="minorEastAsia" w:cstheme="minorHAnsi"/>
          <w:sz w:val="28"/>
          <w:szCs w:val="28"/>
        </w:rPr>
        <w:t xml:space="preserve">По заданию при каждом </w:t>
      </w:r>
      <w:r>
        <w:rPr>
          <w:rFonts w:eastAsiaTheme="minorEastAsia" w:cstheme="minorHAnsi"/>
          <w:sz w:val="28"/>
          <w:szCs w:val="28"/>
        </w:rPr>
        <w:t xml:space="preserve">удачном </w:t>
      </w:r>
      <w:r w:rsidR="00841DE9" w:rsidRPr="00230DEB">
        <w:rPr>
          <w:rFonts w:eastAsiaTheme="minorEastAsia" w:cstheme="minorHAnsi"/>
          <w:sz w:val="28"/>
          <w:szCs w:val="28"/>
        </w:rPr>
        <w:t>запуске программы должен создаваться текстовый файл для вывода таблицы. Чтобы можно проверить корректную работу программы, будем при каждом запуске удалять файл для вывода с помощью fortrundeleting.exe.</w:t>
      </w:r>
    </w:p>
    <w:p w14:paraId="0B6D6DA6" w14:textId="42702D11" w:rsidR="00854B38" w:rsidRPr="00A31678" w:rsidRDefault="00803D56" w:rsidP="00682DA7">
      <w:pPr>
        <w:pStyle w:val="ListParagraph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C5572B">
        <w:rPr>
          <w:rFonts w:cstheme="minorHAnsi"/>
          <w:b/>
          <w:bCs/>
          <w:sz w:val="28"/>
          <w:szCs w:val="28"/>
        </w:rPr>
        <w:lastRenderedPageBreak/>
        <w:t>Текст программы</w:t>
      </w:r>
    </w:p>
    <w:p w14:paraId="158A7875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       </w:t>
      </w:r>
      <w:r w:rsidRPr="00610628">
        <w:rPr>
          <w:rFonts w:cstheme="minorHAnsi"/>
          <w:color w:val="000000"/>
          <w:sz w:val="28"/>
          <w:szCs w:val="28"/>
          <w:lang w:val="en-US"/>
        </w:rPr>
        <w:t>program main</w:t>
      </w:r>
    </w:p>
    <w:p w14:paraId="7C3BCD4F" w14:textId="1579532D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</w:t>
      </w:r>
    </w:p>
    <w:p w14:paraId="1D40415E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call input</w:t>
      </w:r>
    </w:p>
    <w:p w14:paraId="45187BC1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call output</w:t>
      </w:r>
    </w:p>
    <w:p w14:paraId="57507553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pause</w:t>
      </w:r>
    </w:p>
    <w:p w14:paraId="44B1E5AA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</w:p>
    <w:p w14:paraId="77C495E7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end</w:t>
      </w:r>
    </w:p>
    <w:p w14:paraId="4BB7B561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</w:p>
    <w:p w14:paraId="61B62AD2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subroutine input</w:t>
      </w:r>
    </w:p>
    <w:p w14:paraId="2495994D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implicit none</w:t>
      </w:r>
    </w:p>
    <w:p w14:paraId="1A26DEBD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common/table/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min,x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_max,x_step,y_min,y_max,y_step</w:t>
      </w:r>
      <w:proofErr w:type="spellEnd"/>
    </w:p>
    <w:p w14:paraId="603BC23D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real 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min,x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_max,x_step</w:t>
      </w:r>
      <w:proofErr w:type="spellEnd"/>
    </w:p>
    <w:p w14:paraId="6F97863C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real 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y_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min,y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_max,y_step</w:t>
      </w:r>
      <w:proofErr w:type="spellEnd"/>
    </w:p>
    <w:p w14:paraId="2305911A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open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1,FILE = 'input.txt')</w:t>
      </w:r>
    </w:p>
    <w:p w14:paraId="279C5C1A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read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1,*)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min,x_max,x_step</w:t>
      </w:r>
      <w:proofErr w:type="spellEnd"/>
    </w:p>
    <w:p w14:paraId="34861A20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read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1,*)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y_min,y_max,y_step</w:t>
      </w:r>
      <w:proofErr w:type="spellEnd"/>
    </w:p>
    <w:p w14:paraId="17A51ECF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</w:p>
    <w:p w14:paraId="349BB53B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</w:p>
    <w:p w14:paraId="54845D97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if (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min.GT.x_max.OR.y_min.GT.y_max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>) then</w:t>
      </w:r>
    </w:p>
    <w:p w14:paraId="75075CCB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print*,'The minimum is greater than the maximum'</w:t>
      </w:r>
    </w:p>
    <w:p w14:paraId="367FCA03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lastRenderedPageBreak/>
        <w:t xml:space="preserve">            pause</w:t>
      </w:r>
    </w:p>
    <w:p w14:paraId="5F75AF14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stop</w:t>
      </w:r>
    </w:p>
    <w:p w14:paraId="40CA71E0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end if</w:t>
      </w:r>
    </w:p>
    <w:p w14:paraId="317F6F86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</w:p>
    <w:p w14:paraId="00E636A9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if (x_step.LE.0.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OR.y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_step.LE.0) then</w:t>
      </w:r>
    </w:p>
    <w:p w14:paraId="1ACB8FBE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print*, '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Negativ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 xml:space="preserve"> step'</w:t>
      </w:r>
    </w:p>
    <w:p w14:paraId="0E563528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pause</w:t>
      </w:r>
    </w:p>
    <w:p w14:paraId="1C42094D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stop</w:t>
      </w:r>
    </w:p>
    <w:p w14:paraId="2C6B8EED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end if</w:t>
      </w:r>
    </w:p>
    <w:p w14:paraId="3556E1EB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</w:p>
    <w:p w14:paraId="6125BEF6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if ((x_step.NE.0.AND.x_min.EQ.x_max).OR.</w:t>
      </w:r>
    </w:p>
    <w:p w14:paraId="001BC99C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*  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 xml:space="preserve">y_step.NE.0.AND.y_min.EQ.y_max)) then </w:t>
      </w:r>
    </w:p>
    <w:p w14:paraId="4512268F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print *,'Incorrect step'</w:t>
      </w:r>
    </w:p>
    <w:p w14:paraId="645E2154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pause</w:t>
      </w:r>
    </w:p>
    <w:p w14:paraId="0A317287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stop</w:t>
      </w:r>
    </w:p>
    <w:p w14:paraId="260364CF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end if</w:t>
      </w:r>
    </w:p>
    <w:p w14:paraId="6B3F22C7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if ((x_step.EQ.0.AND.x_min.NE.x_max).OR.</w:t>
      </w:r>
    </w:p>
    <w:p w14:paraId="7026145E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*  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 xml:space="preserve">y_step.EQ.0.AND.y_min.NE.y_max)) then </w:t>
      </w:r>
    </w:p>
    <w:p w14:paraId="7FE83F86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print *,'Incorrect data'</w:t>
      </w:r>
    </w:p>
    <w:p w14:paraId="0BD9EEBF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pause</w:t>
      </w:r>
    </w:p>
    <w:p w14:paraId="42A8BAA0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stop</w:t>
      </w:r>
    </w:p>
    <w:p w14:paraId="5E0C7087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lastRenderedPageBreak/>
        <w:t xml:space="preserve">            end if</w:t>
      </w:r>
    </w:p>
    <w:p w14:paraId="1E45D42B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</w:p>
    <w:p w14:paraId="77E94963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</w:p>
    <w:p w14:paraId="4BB15E04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if (mod(x_min,90.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).eq.0.and.mod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(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min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>/90,2.).</w:t>
      </w:r>
    </w:p>
    <w:p w14:paraId="6E708D73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*  ne.0.and.mod(x_max,90.).</w:t>
      </w:r>
    </w:p>
    <w:p w14:paraId="6EEF7859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*  eq.0.and.mod(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max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>/90,2.).</w:t>
      </w:r>
    </w:p>
    <w:p w14:paraId="73E8ED08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*  ne.0.and.mod(x_step,180.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).eq.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0) then</w:t>
      </w:r>
    </w:p>
    <w:p w14:paraId="49DA521A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print*,'all given points are out of the 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func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 xml:space="preserve"> domain range'</w:t>
      </w:r>
    </w:p>
    <w:p w14:paraId="578C9592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pause</w:t>
      </w:r>
    </w:p>
    <w:p w14:paraId="4752F1FB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end if</w:t>
      </w:r>
    </w:p>
    <w:p w14:paraId="541A1242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</w:p>
    <w:p w14:paraId="073B5349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close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1)</w:t>
      </w:r>
    </w:p>
    <w:p w14:paraId="09F6BAD0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end</w:t>
      </w:r>
    </w:p>
    <w:p w14:paraId="5969863E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</w:p>
    <w:p w14:paraId="404FD9B5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subroutine output</w:t>
      </w:r>
    </w:p>
    <w:p w14:paraId="525FBEC8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implicit none</w:t>
      </w:r>
    </w:p>
    <w:p w14:paraId="3E26EA2E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common/table/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min,x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_max,x_step,y_min,y_max,y_step</w:t>
      </w:r>
      <w:proofErr w:type="spellEnd"/>
    </w:p>
    <w:p w14:paraId="75F2B349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real 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min,x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_max,x_step</w:t>
      </w:r>
      <w:proofErr w:type="spellEnd"/>
    </w:p>
    <w:p w14:paraId="7AD4E9C8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real 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y_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min,y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_max,y_step</w:t>
      </w:r>
      <w:proofErr w:type="spellEnd"/>
    </w:p>
    <w:p w14:paraId="55199E02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real </w:t>
      </w:r>
      <w:proofErr w:type="spellStart"/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x,y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,pi,degree,n,m</w:t>
      </w:r>
      <w:proofErr w:type="spellEnd"/>
    </w:p>
    <w:p w14:paraId="52CF9269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integer </w:t>
      </w:r>
      <w:proofErr w:type="spellStart"/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i,j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,k</w:t>
      </w:r>
      <w:proofErr w:type="spellEnd"/>
    </w:p>
    <w:p w14:paraId="00309E44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lastRenderedPageBreak/>
        <w:t xml:space="preserve">        pi = 3.14159265</w:t>
      </w:r>
    </w:p>
    <w:p w14:paraId="64343B31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degree = 180/pi</w:t>
      </w:r>
    </w:p>
    <w:p w14:paraId="42CFB240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open (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2,FILE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 xml:space="preserve"> = 'output.txt')</w:t>
      </w:r>
    </w:p>
    <w:p w14:paraId="34F6153F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if (x_step.ne.0.and.y_step.ne.0) then</w:t>
      </w:r>
    </w:p>
    <w:p w14:paraId="5F99DD1D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n = (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max-x_min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>)/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step</w:t>
      </w:r>
      <w:proofErr w:type="spellEnd"/>
    </w:p>
    <w:p w14:paraId="2CC48976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m = (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y_max-y_min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>)/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y_step</w:t>
      </w:r>
      <w:proofErr w:type="spellEnd"/>
    </w:p>
    <w:p w14:paraId="0ADA4B3D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if (n.ne.int(n)) then</w:t>
      </w:r>
    </w:p>
    <w:p w14:paraId="73850EB1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n = int(n) + 2</w:t>
      </w:r>
    </w:p>
    <w:p w14:paraId="52918A98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else </w:t>
      </w:r>
    </w:p>
    <w:p w14:paraId="347ED172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n = n + 1</w:t>
      </w:r>
    </w:p>
    <w:p w14:paraId="0035CF4B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end if</w:t>
      </w:r>
    </w:p>
    <w:p w14:paraId="2B5E31A9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if (m.ne.int(m)) then</w:t>
      </w:r>
    </w:p>
    <w:p w14:paraId="57A3E9D3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m = int(m) + 2</w:t>
      </w:r>
    </w:p>
    <w:p w14:paraId="464E2C2D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else </w:t>
      </w:r>
    </w:p>
    <w:p w14:paraId="4001A319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m = m + 1</w:t>
      </w:r>
    </w:p>
    <w:p w14:paraId="19DACD60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end if</w:t>
      </w:r>
    </w:p>
    <w:p w14:paraId="7A05A6CD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else </w:t>
      </w:r>
    </w:p>
    <w:p w14:paraId="45DCF8E3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n=0</w:t>
      </w:r>
    </w:p>
    <w:p w14:paraId="49450464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m=0</w:t>
      </w:r>
    </w:p>
    <w:p w14:paraId="77C647B1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end if</w:t>
      </w:r>
    </w:p>
    <w:p w14:paraId="0CB94990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write(2,'(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a,$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)')'y\x'</w:t>
      </w:r>
    </w:p>
    <w:p w14:paraId="3B47E152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lastRenderedPageBreak/>
        <w:t xml:space="preserve">        write(2,'(7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x,a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,$)')' '</w:t>
      </w:r>
    </w:p>
    <w:p w14:paraId="4F9BCF9E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x=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min</w:t>
      </w:r>
      <w:proofErr w:type="spellEnd"/>
    </w:p>
    <w:p w14:paraId="2778CF85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do 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i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>=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1,n</w:t>
      </w:r>
      <w:proofErr w:type="gramEnd"/>
    </w:p>
    <w:p w14:paraId="60BDE31A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write(2,'(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a,$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)')' |'</w:t>
      </w:r>
    </w:p>
    <w:p w14:paraId="6FBE48B7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write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2,'(e11.4,$)')x</w:t>
      </w:r>
    </w:p>
    <w:p w14:paraId="71F88060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x=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+x_step</w:t>
      </w:r>
      <w:proofErr w:type="spellEnd"/>
    </w:p>
    <w:p w14:paraId="6561D24B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.gt.x_max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>) x=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max</w:t>
      </w:r>
      <w:proofErr w:type="spellEnd"/>
    </w:p>
    <w:p w14:paraId="74CD64FA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end do</w:t>
      </w:r>
    </w:p>
    <w:p w14:paraId="06A7D3F1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write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2,'(/,$)')</w:t>
      </w:r>
    </w:p>
    <w:p w14:paraId="6F7A879C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do 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i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>=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1,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n+1)</w:t>
      </w:r>
    </w:p>
    <w:p w14:paraId="4AB15B51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write(2,'(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a,$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)')'-------------'</w:t>
      </w:r>
    </w:p>
    <w:p w14:paraId="1108FEC8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end do</w:t>
      </w:r>
    </w:p>
    <w:p w14:paraId="2122F5A8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write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2,'(/,$)')</w:t>
      </w:r>
    </w:p>
    <w:p w14:paraId="5536EDF2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y=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y_min</w:t>
      </w:r>
      <w:proofErr w:type="spellEnd"/>
    </w:p>
    <w:p w14:paraId="3753346E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do 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i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>=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1,m</w:t>
      </w:r>
      <w:proofErr w:type="gramEnd"/>
    </w:p>
    <w:p w14:paraId="0E0F3FCC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write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2,'(e11.4,$)')y</w:t>
      </w:r>
    </w:p>
    <w:p w14:paraId="7A0F34CC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x=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min</w:t>
      </w:r>
      <w:proofErr w:type="spellEnd"/>
    </w:p>
    <w:p w14:paraId="34695F16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do j=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1,n</w:t>
      </w:r>
      <w:proofErr w:type="gramEnd"/>
    </w:p>
    <w:p w14:paraId="497194E6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write(2,'(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a,$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)')' |'</w:t>
      </w:r>
    </w:p>
    <w:p w14:paraId="256A2774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if (mod(x,90.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).eq.0.and.mod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(x/90,2.).ne.0) then</w:t>
      </w:r>
    </w:p>
    <w:p w14:paraId="74785631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    write (2, '(4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x,a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,$)')'inf'</w:t>
      </w:r>
    </w:p>
    <w:p w14:paraId="478F99D3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lastRenderedPageBreak/>
        <w:t xml:space="preserve">                    write (2,'(3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x,a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,$)')' '</w:t>
      </w:r>
    </w:p>
    <w:p w14:paraId="6B0D0F96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else </w:t>
      </w:r>
    </w:p>
    <w:p w14:paraId="6F1BE8D2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    write(2,'(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e11.4,$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)')(sin(y/degree)/cos(x/degree))</w:t>
      </w:r>
    </w:p>
    <w:p w14:paraId="1CBFBFE5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end if </w:t>
      </w:r>
    </w:p>
    <w:p w14:paraId="0331748F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x = 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+x_step</w:t>
      </w:r>
      <w:proofErr w:type="spellEnd"/>
    </w:p>
    <w:p w14:paraId="1B51468D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if (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.gt.x_max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>) x=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x_max</w:t>
      </w:r>
      <w:proofErr w:type="spellEnd"/>
    </w:p>
    <w:p w14:paraId="180C5656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end do</w:t>
      </w:r>
    </w:p>
    <w:p w14:paraId="2C58D3D2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write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2,'(/,$)')</w:t>
      </w:r>
    </w:p>
    <w:p w14:paraId="66C2EA11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do k=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1,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n+1)</w:t>
      </w:r>
    </w:p>
    <w:p w14:paraId="5E9A72A7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    write(2,'(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a,$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)')'-------------'</w:t>
      </w:r>
    </w:p>
    <w:p w14:paraId="662D60C2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end do</w:t>
      </w:r>
    </w:p>
    <w:p w14:paraId="75E5E87C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write(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2,'(/,$)')</w:t>
      </w:r>
    </w:p>
    <w:p w14:paraId="1014E079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y=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y+y_step</w:t>
      </w:r>
      <w:proofErr w:type="spellEnd"/>
    </w:p>
    <w:p w14:paraId="0BF44C84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y.</w:t>
      </w:r>
      <w:proofErr w:type="gramStart"/>
      <w:r w:rsidRPr="00610628">
        <w:rPr>
          <w:rFonts w:cstheme="minorHAnsi"/>
          <w:color w:val="000000"/>
          <w:sz w:val="28"/>
          <w:szCs w:val="28"/>
          <w:lang w:val="en-US"/>
        </w:rPr>
        <w:t>gt.y</w:t>
      </w:r>
      <w:proofErr w:type="gramEnd"/>
      <w:r w:rsidRPr="00610628">
        <w:rPr>
          <w:rFonts w:cstheme="minorHAnsi"/>
          <w:color w:val="000000"/>
          <w:sz w:val="28"/>
          <w:szCs w:val="28"/>
          <w:lang w:val="en-US"/>
        </w:rPr>
        <w:t>_max</w:t>
      </w:r>
      <w:proofErr w:type="spellEnd"/>
      <w:r w:rsidRPr="00610628">
        <w:rPr>
          <w:rFonts w:cstheme="minorHAnsi"/>
          <w:color w:val="000000"/>
          <w:sz w:val="28"/>
          <w:szCs w:val="28"/>
          <w:lang w:val="en-US"/>
        </w:rPr>
        <w:t>) y=</w:t>
      </w:r>
      <w:proofErr w:type="spellStart"/>
      <w:r w:rsidRPr="00610628">
        <w:rPr>
          <w:rFonts w:cstheme="minorHAnsi"/>
          <w:color w:val="000000"/>
          <w:sz w:val="28"/>
          <w:szCs w:val="28"/>
          <w:lang w:val="en-US"/>
        </w:rPr>
        <w:t>y_max</w:t>
      </w:r>
      <w:proofErr w:type="spellEnd"/>
    </w:p>
    <w:p w14:paraId="36280D2A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end do</w:t>
      </w:r>
    </w:p>
    <w:p w14:paraId="398DDA5A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</w:t>
      </w:r>
    </w:p>
    <w:p w14:paraId="11FE7D39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color w:val="000000"/>
          <w:sz w:val="28"/>
          <w:szCs w:val="28"/>
          <w:lang w:val="en-US"/>
        </w:rPr>
      </w:pPr>
      <w:r w:rsidRPr="00610628">
        <w:rPr>
          <w:rFonts w:cstheme="minorHAnsi"/>
          <w:color w:val="000000"/>
          <w:sz w:val="28"/>
          <w:szCs w:val="28"/>
          <w:lang w:val="en-US"/>
        </w:rPr>
        <w:t xml:space="preserve">        end</w:t>
      </w:r>
    </w:p>
    <w:p w14:paraId="6B16B4F8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610628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       </w:t>
      </w:r>
    </w:p>
    <w:p w14:paraId="210E7B1A" w14:textId="7CF194E7" w:rsidR="00A3167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610628">
        <w:rPr>
          <w:rFonts w:cstheme="minorHAnsi"/>
          <w:b/>
          <w:bCs/>
          <w:color w:val="000000"/>
          <w:sz w:val="28"/>
          <w:szCs w:val="28"/>
          <w:lang w:val="en-US"/>
        </w:rPr>
        <w:t xml:space="preserve">        </w:t>
      </w:r>
    </w:p>
    <w:p w14:paraId="30B3BB01" w14:textId="77777777" w:rsid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14:paraId="4F8A549B" w14:textId="77777777" w:rsid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14:paraId="12CE2F95" w14:textId="77777777" w:rsidR="00610628" w:rsidRPr="00610628" w:rsidRDefault="00610628" w:rsidP="00610628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14:paraId="5D50DE09" w14:textId="54FA7BC2" w:rsidR="00D90328" w:rsidRDefault="00D90328" w:rsidP="0059025C">
      <w:pPr>
        <w:pStyle w:val="ListParagraph"/>
        <w:numPr>
          <w:ilvl w:val="0"/>
          <w:numId w:val="3"/>
        </w:numPr>
        <w:tabs>
          <w:tab w:val="left" w:pos="1044"/>
        </w:tabs>
        <w:spacing w:after="0" w:line="240" w:lineRule="auto"/>
        <w:ind w:left="709" w:hanging="119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Система тестов</w:t>
      </w:r>
    </w:p>
    <w:p w14:paraId="286AAD9A" w14:textId="77777777" w:rsidR="00972AE4" w:rsidRDefault="00972AE4" w:rsidP="0059025C">
      <w:pPr>
        <w:pStyle w:val="ListParagraph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56"/>
        <w:gridCol w:w="1924"/>
        <w:gridCol w:w="4750"/>
        <w:gridCol w:w="2509"/>
      </w:tblGrid>
      <w:tr w:rsidR="004D45E4" w14:paraId="59322C76" w14:textId="77777777" w:rsidTr="00672FB6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DB07792" w14:textId="77777777" w:rsidR="00972AE4" w:rsidRPr="003116EE" w:rsidRDefault="00972AE4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6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0EEA6940" w14:textId="0A1BD1A1" w:rsidR="00972AE4" w:rsidRPr="0097461F" w:rsidRDefault="00972AE4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B6">
              <w:rPr>
                <w:rFonts w:ascii="Times New Roman" w:hAnsi="Times New Roman"/>
                <w:szCs w:val="24"/>
              </w:rPr>
              <w:t>Входные данные</w:t>
            </w:r>
          </w:p>
        </w:tc>
        <w:tc>
          <w:tcPr>
            <w:tcW w:w="4750" w:type="dxa"/>
            <w:vAlign w:val="center"/>
          </w:tcPr>
          <w:p w14:paraId="5DEEA2D1" w14:textId="6CDD8A9E" w:rsidR="00972AE4" w:rsidRPr="007F4548" w:rsidRDefault="00972AE4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16E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09" w:type="dxa"/>
            <w:vAlign w:val="center"/>
          </w:tcPr>
          <w:p w14:paraId="26E924B6" w14:textId="389223B0" w:rsidR="00972AE4" w:rsidRPr="0097461F" w:rsidRDefault="0097461F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</w:tr>
      <w:tr w:rsidR="004D45E4" w:rsidRPr="00D25D29" w14:paraId="2218D385" w14:textId="77777777" w:rsidTr="00672FB6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4E09C9B" w14:textId="77777777" w:rsidR="00972AE4" w:rsidRPr="003116EE" w:rsidRDefault="00972AE4" w:rsidP="0059025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16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29B9FF6B" w14:textId="77777777" w:rsidR="004E14E9" w:rsidRPr="004E14E9" w:rsidRDefault="004E14E9" w:rsidP="004E14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4E9">
              <w:rPr>
                <w:rFonts w:ascii="Times New Roman" w:hAnsi="Times New Roman"/>
                <w:sz w:val="24"/>
                <w:szCs w:val="24"/>
              </w:rPr>
              <w:t>9 3 2</w:t>
            </w:r>
          </w:p>
          <w:p w14:paraId="151B3683" w14:textId="5F886497" w:rsidR="00972AE4" w:rsidRPr="006B4C07" w:rsidRDefault="004E14E9" w:rsidP="004E14E9">
            <w:pPr>
              <w:rPr>
                <w:rFonts w:ascii="Times New Roman" w:hAnsi="Times New Roman"/>
                <w:sz w:val="24"/>
                <w:szCs w:val="24"/>
              </w:rPr>
            </w:pPr>
            <w:r w:rsidRPr="004E14E9">
              <w:rPr>
                <w:rFonts w:ascii="Times New Roman" w:hAnsi="Times New Roman"/>
                <w:sz w:val="24"/>
                <w:szCs w:val="24"/>
              </w:rPr>
              <w:t>8 7 4</w:t>
            </w:r>
          </w:p>
        </w:tc>
        <w:tc>
          <w:tcPr>
            <w:tcW w:w="4750" w:type="dxa"/>
            <w:vAlign w:val="center"/>
          </w:tcPr>
          <w:p w14:paraId="5989711B" w14:textId="5AE86A14" w:rsidR="00972AE4" w:rsidRPr="004E14E9" w:rsidRDefault="004E14E9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4E9">
              <w:rPr>
                <w:rFonts w:cstheme="minorHAnsi"/>
                <w:color w:val="000000"/>
                <w:sz w:val="24"/>
                <w:szCs w:val="24"/>
                <w:lang w:val="en-US"/>
              </w:rPr>
              <w:t>The minimum is greater than the maximum</w:t>
            </w:r>
          </w:p>
        </w:tc>
        <w:tc>
          <w:tcPr>
            <w:tcW w:w="2509" w:type="dxa"/>
            <w:vAlign w:val="center"/>
          </w:tcPr>
          <w:p w14:paraId="09411D97" w14:textId="5A19B5FF" w:rsidR="00972AE4" w:rsidRPr="00D25D29" w:rsidRDefault="00E04EC4" w:rsidP="0059025C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число диапазона больше максимального</w:t>
            </w:r>
          </w:p>
        </w:tc>
      </w:tr>
      <w:tr w:rsidR="004D45E4" w:rsidRPr="009E61F8" w14:paraId="45C67E9F" w14:textId="77777777" w:rsidTr="00672FB6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D77487E" w14:textId="77777777" w:rsidR="00972AE4" w:rsidRPr="00D25D29" w:rsidRDefault="00972AE4" w:rsidP="00A763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25D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3B48B188" w14:textId="77777777" w:rsidR="00E474DE" w:rsidRPr="00E474DE" w:rsidRDefault="00E474DE" w:rsidP="00E4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74DE">
              <w:rPr>
                <w:rFonts w:ascii="Times New Roman" w:hAnsi="Times New Roman"/>
                <w:sz w:val="24"/>
                <w:szCs w:val="24"/>
                <w:lang w:val="en-GB"/>
              </w:rPr>
              <w:t>3 5 0</w:t>
            </w:r>
          </w:p>
          <w:p w14:paraId="71A0614F" w14:textId="6ECF7F67" w:rsidR="00972AE4" w:rsidRPr="006B4C07" w:rsidRDefault="00E474DE" w:rsidP="00E474DE">
            <w:pPr>
              <w:rPr>
                <w:rFonts w:ascii="Times New Roman" w:hAnsi="Times New Roman"/>
                <w:sz w:val="24"/>
                <w:szCs w:val="24"/>
              </w:rPr>
            </w:pPr>
            <w:r w:rsidRPr="00E474DE">
              <w:rPr>
                <w:rFonts w:ascii="Times New Roman" w:hAnsi="Times New Roman"/>
                <w:sz w:val="24"/>
                <w:szCs w:val="24"/>
                <w:lang w:val="en-GB"/>
              </w:rPr>
              <w:t>4 8 0</w:t>
            </w:r>
          </w:p>
        </w:tc>
        <w:tc>
          <w:tcPr>
            <w:tcW w:w="4750" w:type="dxa"/>
            <w:vAlign w:val="center"/>
          </w:tcPr>
          <w:p w14:paraId="78AFC346" w14:textId="798DFE74" w:rsidR="00972AE4" w:rsidRPr="005010B6" w:rsidRDefault="005010B6" w:rsidP="0097461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correct data</w:t>
            </w:r>
          </w:p>
        </w:tc>
        <w:tc>
          <w:tcPr>
            <w:tcW w:w="2509" w:type="dxa"/>
            <w:vAlign w:val="center"/>
          </w:tcPr>
          <w:p w14:paraId="09E34BF2" w14:textId="77777777" w:rsidR="00972AE4" w:rsidRPr="00D0678A" w:rsidRDefault="00972AE4" w:rsidP="00A763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E52B99" w14:textId="7CD78987" w:rsidR="00972AE4" w:rsidRPr="009E61F8" w:rsidRDefault="005010B6" w:rsidP="00A763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 шаг</w:t>
            </w:r>
            <w:r w:rsidR="008B5A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авный нулю</w:t>
            </w:r>
          </w:p>
        </w:tc>
      </w:tr>
      <w:tr w:rsidR="004D45E4" w14:paraId="5AC5B12F" w14:textId="77777777" w:rsidTr="00672FB6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AF48548" w14:textId="77777777" w:rsidR="00972AE4" w:rsidRPr="00337034" w:rsidRDefault="00972AE4" w:rsidP="00A7639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700C5649" w14:textId="77777777" w:rsidR="00972AE4" w:rsidRDefault="001B56E8" w:rsidP="00974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 10 -5</w:t>
            </w:r>
          </w:p>
          <w:p w14:paraId="0707256D" w14:textId="41B05E85" w:rsidR="001B56E8" w:rsidRPr="006B4C07" w:rsidRDefault="001B56E8" w:rsidP="009746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19 2</w:t>
            </w:r>
          </w:p>
        </w:tc>
        <w:tc>
          <w:tcPr>
            <w:tcW w:w="4750" w:type="dxa"/>
            <w:vAlign w:val="center"/>
          </w:tcPr>
          <w:p w14:paraId="36B2E97F" w14:textId="307E5453" w:rsidR="00972AE4" w:rsidRPr="0097461F" w:rsidRDefault="00BE4FA0" w:rsidP="0097461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E4FA0">
              <w:rPr>
                <w:rFonts w:ascii="Times New Roman" w:hAnsi="Times New Roman"/>
                <w:sz w:val="24"/>
                <w:szCs w:val="24"/>
                <w:lang w:val="en-US"/>
              </w:rPr>
              <w:t>Negativ</w:t>
            </w:r>
            <w:proofErr w:type="spellEnd"/>
            <w:r w:rsidRPr="00BE4F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ep</w:t>
            </w:r>
          </w:p>
        </w:tc>
        <w:tc>
          <w:tcPr>
            <w:tcW w:w="2509" w:type="dxa"/>
            <w:vAlign w:val="center"/>
          </w:tcPr>
          <w:p w14:paraId="4D08843B" w14:textId="67041F4A" w:rsidR="00972AE4" w:rsidRPr="0031043F" w:rsidRDefault="001B56E8" w:rsidP="0097461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г дл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/>
                <w:sz w:val="24"/>
                <w:szCs w:val="24"/>
              </w:rPr>
              <w:t>отрицателен</w:t>
            </w:r>
            <w:r w:rsidR="00972AE4" w:rsidRPr="00310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45E4" w14:paraId="671901CD" w14:textId="77777777" w:rsidTr="00672FB6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D2B4B89" w14:textId="77777777" w:rsidR="004D45E4" w:rsidRDefault="004D45E4" w:rsidP="004D45E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01280DE2" w14:textId="77777777" w:rsidR="00D377C8" w:rsidRPr="00D377C8" w:rsidRDefault="00D377C8" w:rsidP="00D3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7C8">
              <w:rPr>
                <w:rFonts w:ascii="Times New Roman" w:hAnsi="Times New Roman"/>
                <w:sz w:val="24"/>
                <w:szCs w:val="24"/>
              </w:rPr>
              <w:t>5 5 2</w:t>
            </w:r>
          </w:p>
          <w:p w14:paraId="41E3BCEC" w14:textId="78A94A46" w:rsidR="004D45E4" w:rsidRPr="00276AE2" w:rsidRDefault="00D377C8" w:rsidP="00D377C8">
            <w:pPr>
              <w:rPr>
                <w:rFonts w:ascii="Times New Roman" w:hAnsi="Times New Roman"/>
                <w:sz w:val="24"/>
                <w:szCs w:val="24"/>
              </w:rPr>
            </w:pPr>
            <w:r w:rsidRPr="00D377C8">
              <w:rPr>
                <w:rFonts w:ascii="Times New Roman" w:hAnsi="Times New Roman"/>
                <w:sz w:val="24"/>
                <w:szCs w:val="24"/>
              </w:rPr>
              <w:t>7 7 1</w:t>
            </w:r>
          </w:p>
        </w:tc>
        <w:tc>
          <w:tcPr>
            <w:tcW w:w="4750" w:type="dxa"/>
            <w:vAlign w:val="center"/>
          </w:tcPr>
          <w:p w14:paraId="6B44C9E9" w14:textId="76889A1E" w:rsidR="004D45E4" w:rsidRPr="004D45E4" w:rsidRDefault="00F03FF7" w:rsidP="00672FB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3FF7">
              <w:rPr>
                <w:rFonts w:ascii="Times New Roman" w:hAnsi="Times New Roman"/>
                <w:sz w:val="24"/>
                <w:szCs w:val="24"/>
              </w:rPr>
              <w:t>Incorrect</w:t>
            </w:r>
            <w:proofErr w:type="spellEnd"/>
            <w:r w:rsidRPr="00F03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3FF7">
              <w:rPr>
                <w:rFonts w:ascii="Times New Roman" w:hAnsi="Times New Roman"/>
                <w:sz w:val="24"/>
                <w:szCs w:val="24"/>
              </w:rPr>
              <w:t>step</w:t>
            </w:r>
            <w:proofErr w:type="spellEnd"/>
          </w:p>
        </w:tc>
        <w:tc>
          <w:tcPr>
            <w:tcW w:w="2509" w:type="dxa"/>
            <w:vAlign w:val="center"/>
          </w:tcPr>
          <w:p w14:paraId="6373A8A1" w14:textId="39930A51" w:rsidR="004D45E4" w:rsidRPr="00D62079" w:rsidRDefault="00D62079" w:rsidP="00672FB6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лся шаг, равный 0, так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апазон значений э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а точка</w:t>
            </w:r>
          </w:p>
        </w:tc>
      </w:tr>
      <w:tr w:rsidR="004D45E4" w14:paraId="6D2697C9" w14:textId="77777777" w:rsidTr="00672FB6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45670318" w14:textId="77777777" w:rsidR="004D45E4" w:rsidRDefault="004D45E4" w:rsidP="004D45E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35DA8ECE" w14:textId="0D8B8BBB" w:rsidR="004D45E4" w:rsidRDefault="006A5068" w:rsidP="004D45E4">
            <w:pPr>
              <w:pStyle w:val="ListParagraph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 270</w:t>
            </w:r>
            <w:r w:rsidR="004277B0">
              <w:rPr>
                <w:rFonts w:ascii="Times New Roman" w:hAnsi="Times New Roman"/>
                <w:sz w:val="24"/>
                <w:szCs w:val="24"/>
              </w:rPr>
              <w:t> 180</w:t>
            </w:r>
          </w:p>
          <w:p w14:paraId="1747A6D7" w14:textId="354851A5" w:rsidR="004277B0" w:rsidRDefault="004277B0" w:rsidP="004D45E4">
            <w:pPr>
              <w:pStyle w:val="ListParagraph"/>
              <w:ind w:left="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9 2</w:t>
            </w:r>
          </w:p>
        </w:tc>
        <w:tc>
          <w:tcPr>
            <w:tcW w:w="4750" w:type="dxa"/>
            <w:vAlign w:val="center"/>
          </w:tcPr>
          <w:p w14:paraId="18E971F4" w14:textId="4A353FA7" w:rsidR="004D45E4" w:rsidRPr="004277B0" w:rsidRDefault="004277B0" w:rsidP="00A7639F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 given points are out of the </w:t>
            </w:r>
            <w:proofErr w:type="spellStart"/>
            <w:r w:rsidRPr="004277B0">
              <w:rPr>
                <w:rFonts w:ascii="Times New Roman" w:hAnsi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277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main range</w:t>
            </w:r>
          </w:p>
        </w:tc>
        <w:tc>
          <w:tcPr>
            <w:tcW w:w="2509" w:type="dxa"/>
            <w:vAlign w:val="center"/>
          </w:tcPr>
          <w:p w14:paraId="02F0DBA2" w14:textId="1C3539B7" w:rsidR="004D45E4" w:rsidRPr="00EE3AF1" w:rsidRDefault="00CD5D1C" w:rsidP="004D45E4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входят в область определения функции</w:t>
            </w:r>
          </w:p>
        </w:tc>
      </w:tr>
      <w:tr w:rsidR="008F08D5" w14:paraId="586BE494" w14:textId="77777777" w:rsidTr="00672FB6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170A8C1D" w14:textId="77777777" w:rsidR="008F08D5" w:rsidRDefault="008F08D5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172EB56B" w14:textId="77777777" w:rsidR="008F08D5" w:rsidRPr="008F08D5" w:rsidRDefault="008F08D5" w:rsidP="008F08D5">
            <w:pPr>
              <w:rPr>
                <w:rFonts w:ascii="Times New Roman" w:hAnsi="Times New Roman"/>
              </w:rPr>
            </w:pPr>
            <w:r w:rsidRPr="008F08D5">
              <w:rPr>
                <w:rFonts w:ascii="Times New Roman" w:hAnsi="Times New Roman"/>
              </w:rPr>
              <w:t xml:space="preserve">-10.0 10.0 3.0 </w:t>
            </w:r>
          </w:p>
          <w:p w14:paraId="0AADEB50" w14:textId="75F28B0E" w:rsidR="008F08D5" w:rsidRPr="004D45E4" w:rsidRDefault="008F08D5" w:rsidP="008F08D5">
            <w:pPr>
              <w:rPr>
                <w:rFonts w:ascii="Times New Roman" w:hAnsi="Times New Roman"/>
              </w:rPr>
            </w:pPr>
            <w:r w:rsidRPr="008F08D5">
              <w:rPr>
                <w:rFonts w:ascii="Times New Roman" w:hAnsi="Times New Roman"/>
              </w:rPr>
              <w:t>1.0 1000 0.01</w:t>
            </w:r>
          </w:p>
        </w:tc>
        <w:tc>
          <w:tcPr>
            <w:tcW w:w="4750" w:type="dxa"/>
            <w:vAlign w:val="center"/>
          </w:tcPr>
          <w:p w14:paraId="4D290712" w14:textId="54EAFE5F" w:rsidR="008F08D5" w:rsidRPr="008F08D5" w:rsidRDefault="008F08D5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  <w:vAlign w:val="center"/>
          </w:tcPr>
          <w:p w14:paraId="3A01216B" w14:textId="569EB1A5" w:rsidR="008F08D5" w:rsidRDefault="008F08D5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идимый шаг, </w:t>
            </w:r>
            <w:r w:rsidRPr="004D45E4">
              <w:rPr>
                <w:rFonts w:ascii="Times New Roman" w:hAnsi="Times New Roman"/>
                <w:sz w:val="24"/>
                <w:szCs w:val="24"/>
              </w:rPr>
              <w:t>построение таблицы невозможно!</w:t>
            </w:r>
          </w:p>
        </w:tc>
      </w:tr>
      <w:tr w:rsidR="008F08D5" w:rsidRPr="00AC2301" w14:paraId="4A0E529F" w14:textId="77777777" w:rsidTr="00672FB6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7C99F43A" w14:textId="77777777" w:rsidR="008F08D5" w:rsidRPr="00870DD3" w:rsidRDefault="008F08D5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393B4FBB" w14:textId="77777777" w:rsidR="008F08D5" w:rsidRPr="00870DD3" w:rsidRDefault="008F08D5" w:rsidP="008F08D5">
            <w:pPr>
              <w:pStyle w:val="ListParagraph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пуст</w:t>
            </w:r>
          </w:p>
        </w:tc>
        <w:tc>
          <w:tcPr>
            <w:tcW w:w="4750" w:type="dxa"/>
            <w:vAlign w:val="center"/>
          </w:tcPr>
          <w:p w14:paraId="336E79BF" w14:textId="77777777" w:rsidR="008F08D5" w:rsidRPr="002156A6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</w:t>
            </w:r>
            <w:r w:rsidRPr="00215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215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</w:t>
            </w:r>
          </w:p>
          <w:p w14:paraId="408ECF1A" w14:textId="5E9FF241" w:rsidR="008F08D5" w:rsidRPr="0097461F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 на экран сообщения об ошибке: </w:t>
            </w:r>
            <w:r w:rsidRPr="0097461F">
              <w:rPr>
                <w:rFonts w:ascii="Times New Roman" w:hAnsi="Times New Roman"/>
                <w:sz w:val="24"/>
                <w:szCs w:val="24"/>
                <w:lang w:val="en-US"/>
              </w:rPr>
              <w:t>Wrong</w:t>
            </w:r>
            <w:r w:rsidRPr="0097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461F">
              <w:rPr>
                <w:rFonts w:ascii="Times New Roman" w:hAnsi="Times New Roman"/>
                <w:sz w:val="24"/>
                <w:szCs w:val="24"/>
                <w:lang w:val="en-US"/>
              </w:rPr>
              <w:t>datas</w:t>
            </w:r>
            <w:proofErr w:type="spellEnd"/>
          </w:p>
        </w:tc>
        <w:tc>
          <w:tcPr>
            <w:tcW w:w="2509" w:type="dxa"/>
            <w:vAlign w:val="center"/>
          </w:tcPr>
          <w:p w14:paraId="41ABF38F" w14:textId="77777777" w:rsidR="008F08D5" w:rsidRPr="008F08D5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AB89FD" w14:textId="7F0CB7F8" w:rsidR="008F08D5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в файле отсутствует, построение таблицы невозможно!</w:t>
            </w:r>
          </w:p>
          <w:p w14:paraId="5BD9B555" w14:textId="77777777" w:rsidR="008F08D5" w:rsidRPr="00AC2301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8D5" w:rsidRPr="00AC2301" w14:paraId="492D4E1C" w14:textId="77777777" w:rsidTr="00672FB6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22848850" w14:textId="77777777" w:rsidR="008F08D5" w:rsidRDefault="008F08D5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78330FF1" w14:textId="77777777" w:rsidR="008F08D5" w:rsidRPr="004D45E4" w:rsidRDefault="008F08D5" w:rsidP="008F08D5">
            <w:pPr>
              <w:rPr>
                <w:rFonts w:ascii="Times New Roman" w:hAnsi="Times New Roman"/>
                <w:sz w:val="24"/>
                <w:szCs w:val="24"/>
              </w:rPr>
            </w:pPr>
            <w:r w:rsidRPr="004D45E4">
              <w:rPr>
                <w:rFonts w:ascii="Times New Roman" w:hAnsi="Times New Roman"/>
                <w:sz w:val="24"/>
                <w:szCs w:val="24"/>
              </w:rPr>
              <w:t>0 90 30</w:t>
            </w:r>
          </w:p>
          <w:p w14:paraId="3E0538BB" w14:textId="59F7928D" w:rsidR="008F08D5" w:rsidRPr="004D45E4" w:rsidRDefault="008F08D5" w:rsidP="008F08D5">
            <w:pPr>
              <w:rPr>
                <w:rFonts w:ascii="Times New Roman" w:hAnsi="Times New Roman"/>
                <w:sz w:val="24"/>
                <w:szCs w:val="24"/>
              </w:rPr>
            </w:pPr>
            <w:r w:rsidRPr="004D45E4">
              <w:rPr>
                <w:rFonts w:ascii="Times New Roman" w:hAnsi="Times New Roman"/>
                <w:sz w:val="24"/>
                <w:szCs w:val="24"/>
              </w:rPr>
              <w:t>0 90 30</w:t>
            </w:r>
          </w:p>
        </w:tc>
        <w:tc>
          <w:tcPr>
            <w:tcW w:w="4750" w:type="dxa"/>
            <w:vAlign w:val="center"/>
          </w:tcPr>
          <w:p w14:paraId="01AA0F60" w14:textId="1E7A8786" w:rsidR="008F08D5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DB48A3" wp14:editId="1191A681">
                  <wp:extent cx="2820943" cy="1150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43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1CC83F33" w14:textId="46F29127" w:rsidR="008F08D5" w:rsidRPr="00D9459C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с корректными данными</w:t>
            </w:r>
          </w:p>
        </w:tc>
      </w:tr>
      <w:tr w:rsidR="008F08D5" w:rsidRPr="00AC2301" w14:paraId="4902B885" w14:textId="77777777" w:rsidTr="00672FB6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6798B861" w14:textId="086DAF72" w:rsidR="008F08D5" w:rsidRDefault="008F08D5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15FB7B6B" w14:textId="77777777" w:rsidR="008F08D5" w:rsidRPr="00D0678A" w:rsidRDefault="008F08D5" w:rsidP="008F08D5">
            <w:pPr>
              <w:rPr>
                <w:rFonts w:ascii="Times New Roman" w:hAnsi="Times New Roman"/>
                <w:sz w:val="24"/>
                <w:szCs w:val="24"/>
              </w:rPr>
            </w:pPr>
            <w:r w:rsidRPr="00D0678A">
              <w:rPr>
                <w:rFonts w:ascii="Times New Roman" w:hAnsi="Times New Roman"/>
                <w:sz w:val="24"/>
                <w:szCs w:val="24"/>
              </w:rPr>
              <w:t>-4 -4 0</w:t>
            </w:r>
          </w:p>
          <w:p w14:paraId="68E64EDB" w14:textId="6BBA8053" w:rsidR="008F08D5" w:rsidRPr="004D45E4" w:rsidRDefault="008F08D5" w:rsidP="008F08D5">
            <w:pPr>
              <w:rPr>
                <w:rFonts w:ascii="Times New Roman" w:hAnsi="Times New Roman"/>
                <w:sz w:val="24"/>
                <w:szCs w:val="24"/>
              </w:rPr>
            </w:pPr>
            <w:r w:rsidRPr="00D0678A">
              <w:rPr>
                <w:rFonts w:ascii="Times New Roman" w:hAnsi="Times New Roman"/>
                <w:sz w:val="24"/>
                <w:szCs w:val="24"/>
              </w:rPr>
              <w:t>4 4 0</w:t>
            </w:r>
          </w:p>
        </w:tc>
        <w:tc>
          <w:tcPr>
            <w:tcW w:w="4750" w:type="dxa"/>
            <w:vAlign w:val="center"/>
          </w:tcPr>
          <w:p w14:paraId="666C1DCB" w14:textId="42E8ED3B" w:rsidR="008F08D5" w:rsidRDefault="008F08D5" w:rsidP="008F08D5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E1CA6B" wp14:editId="08B21415">
                  <wp:extent cx="1598930" cy="474529"/>
                  <wp:effectExtent l="0" t="0" r="127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6836"/>
                          <a:stretch/>
                        </pic:blipFill>
                        <pic:spPr>
                          <a:xfrm>
                            <a:off x="0" y="0"/>
                            <a:ext cx="1711074" cy="50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5CBFE6B6" w14:textId="00B49082" w:rsidR="008F08D5" w:rsidRPr="00AF7583" w:rsidRDefault="008F08D5" w:rsidP="008F0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230DEB">
              <w:rPr>
                <w:rFonts w:ascii="Times New Roman" w:hAnsi="Times New Roman"/>
                <w:sz w:val="24"/>
                <w:szCs w:val="24"/>
              </w:rPr>
              <w:t xml:space="preserve">ункция не определена, промежуто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30DEB">
              <w:rPr>
                <w:rFonts w:ascii="Times New Roman" w:hAnsi="Times New Roman"/>
                <w:sz w:val="24"/>
                <w:szCs w:val="24"/>
              </w:rPr>
              <w:t xml:space="preserve"> точка</w:t>
            </w:r>
          </w:p>
        </w:tc>
      </w:tr>
      <w:tr w:rsidR="008F08D5" w:rsidRPr="00AC2301" w14:paraId="490C42E4" w14:textId="77777777" w:rsidTr="00672FB6"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045C4470" w14:textId="72F055D1" w:rsidR="008F08D5" w:rsidRDefault="008F08D5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32DE5FE2" w14:textId="77777777" w:rsidR="008F08D5" w:rsidRDefault="008F08D5" w:rsidP="008F0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25 0</w:t>
            </w:r>
          </w:p>
          <w:p w14:paraId="62BA2CA4" w14:textId="447EA132" w:rsidR="008F08D5" w:rsidRPr="004D45E4" w:rsidRDefault="008F08D5" w:rsidP="008F0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52 0</w:t>
            </w:r>
          </w:p>
        </w:tc>
        <w:tc>
          <w:tcPr>
            <w:tcW w:w="4750" w:type="dxa"/>
            <w:vAlign w:val="center"/>
          </w:tcPr>
          <w:p w14:paraId="1B4F7303" w14:textId="2C5E1239" w:rsidR="008F08D5" w:rsidRDefault="008F08D5" w:rsidP="008F08D5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EDE867" wp14:editId="4359F5BC">
                  <wp:extent cx="1628694" cy="494872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712" cy="51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51FBEEFD" w14:textId="356D27E6" w:rsidR="008F08D5" w:rsidRPr="00AF7583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30DEB">
              <w:rPr>
                <w:rFonts w:ascii="Times New Roman" w:hAnsi="Times New Roman"/>
                <w:sz w:val="24"/>
                <w:szCs w:val="24"/>
              </w:rPr>
              <w:t>начение функции определено, промежуток - точка</w:t>
            </w:r>
          </w:p>
        </w:tc>
      </w:tr>
      <w:tr w:rsidR="008F08D5" w:rsidRPr="00AC2301" w14:paraId="1C9BB2A2" w14:textId="77777777" w:rsidTr="005143CE">
        <w:trPr>
          <w:trHeight w:val="2440"/>
        </w:trPr>
        <w:tc>
          <w:tcPr>
            <w:tcW w:w="456" w:type="dxa"/>
            <w:tcBorders>
              <w:right w:val="single" w:sz="4" w:space="0" w:color="auto"/>
            </w:tcBorders>
            <w:vAlign w:val="center"/>
          </w:tcPr>
          <w:p w14:paraId="39079900" w14:textId="2A8F44B9" w:rsidR="008F08D5" w:rsidRPr="00A7639F" w:rsidRDefault="008F08D5" w:rsidP="008F08D5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14:paraId="79F33DC6" w14:textId="3862D574" w:rsidR="008F08D5" w:rsidRDefault="008F08D5" w:rsidP="008F08D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 720 180</w:t>
            </w:r>
          </w:p>
          <w:p w14:paraId="738576A1" w14:textId="1002D963" w:rsidR="008F08D5" w:rsidRPr="00A7639F" w:rsidRDefault="008F08D5" w:rsidP="008F08D5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 720 180</w:t>
            </w:r>
          </w:p>
        </w:tc>
        <w:tc>
          <w:tcPr>
            <w:tcW w:w="4750" w:type="dxa"/>
            <w:vAlign w:val="center"/>
          </w:tcPr>
          <w:p w14:paraId="6224F253" w14:textId="4E33F6CF" w:rsidR="008F08D5" w:rsidRDefault="008F08D5" w:rsidP="008F08D5">
            <w:pPr>
              <w:pStyle w:val="ListParagraph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046DB" wp14:editId="173F4348">
                  <wp:extent cx="2879124" cy="1428182"/>
                  <wp:effectExtent l="0" t="0" r="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74" cy="144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  <w:vAlign w:val="center"/>
          </w:tcPr>
          <w:p w14:paraId="3E715376" w14:textId="0D4808F1" w:rsidR="008F08D5" w:rsidRDefault="008F08D5" w:rsidP="008F08D5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имметричных значений функции</w:t>
            </w:r>
          </w:p>
        </w:tc>
      </w:tr>
    </w:tbl>
    <w:p w14:paraId="76C40291" w14:textId="666029BC" w:rsidR="0059025C" w:rsidRDefault="0059025C" w:rsidP="0059025C">
      <w:pPr>
        <w:pStyle w:val="ListParagraph"/>
        <w:numPr>
          <w:ilvl w:val="0"/>
          <w:numId w:val="3"/>
        </w:numPr>
        <w:tabs>
          <w:tab w:val="left" w:pos="1044"/>
        </w:tabs>
        <w:spacing w:after="0" w:line="240" w:lineRule="auto"/>
        <w:ind w:hanging="77"/>
        <w:jc w:val="both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Исследование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462"/>
        <w:gridCol w:w="1032"/>
        <w:gridCol w:w="1033"/>
        <w:gridCol w:w="729"/>
        <w:gridCol w:w="1336"/>
        <w:gridCol w:w="1215"/>
        <w:gridCol w:w="709"/>
        <w:gridCol w:w="3118"/>
      </w:tblGrid>
      <w:tr w:rsidR="0059025C" w:rsidRPr="00CE0CB8" w14:paraId="64F057BB" w14:textId="77777777" w:rsidTr="00A7639F">
        <w:trPr>
          <w:trHeight w:val="284"/>
          <w:jc w:val="center"/>
        </w:trPr>
        <w:tc>
          <w:tcPr>
            <w:tcW w:w="9634" w:type="dxa"/>
            <w:gridSpan w:val="8"/>
            <w:vAlign w:val="center"/>
          </w:tcPr>
          <w:p w14:paraId="24301DB4" w14:textId="77777777" w:rsidR="0059025C" w:rsidRPr="00CE0CB8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i/>
                <w:color w:val="000000"/>
                <w:sz w:val="24"/>
                <w:szCs w:val="24"/>
              </w:rPr>
              <w:t>Тесты для исследования</w:t>
            </w:r>
          </w:p>
        </w:tc>
      </w:tr>
      <w:tr w:rsidR="0059025C" w:rsidRPr="00CE0CB8" w14:paraId="6427ECC4" w14:textId="77777777" w:rsidTr="00A7639F">
        <w:trPr>
          <w:trHeight w:val="284"/>
          <w:jc w:val="center"/>
        </w:trPr>
        <w:tc>
          <w:tcPr>
            <w:tcW w:w="462" w:type="dxa"/>
            <w:vAlign w:val="center"/>
          </w:tcPr>
          <w:p w14:paraId="73629CDD" w14:textId="77777777" w:rsidR="0059025C" w:rsidRPr="00CE0CB8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E0CB8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032" w:type="dxa"/>
            <w:vAlign w:val="center"/>
          </w:tcPr>
          <w:p w14:paraId="2928B4C3" w14:textId="77777777" w:rsidR="0059025C" w:rsidRPr="00B17F17" w:rsidRDefault="00000000" w:rsidP="00A7639F">
            <w:pPr>
              <w:tabs>
                <w:tab w:val="left" w:pos="1044"/>
              </w:tabs>
              <w:jc w:val="center"/>
              <w:rPr>
                <w:rFonts w:eastAsiaTheme="minorEastAsia" w:cstheme="minorHAnsi"/>
                <w:bCs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033" w:type="dxa"/>
            <w:vAlign w:val="center"/>
          </w:tcPr>
          <w:p w14:paraId="19AB54AA" w14:textId="77777777" w:rsidR="0059025C" w:rsidRPr="00CE0CB8" w:rsidRDefault="00000000" w:rsidP="00A7639F">
            <w:pPr>
              <w:tabs>
                <w:tab w:val="left" w:pos="1044"/>
              </w:tabs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</m:oMath>
            </m:oMathPara>
          </w:p>
        </w:tc>
        <w:tc>
          <w:tcPr>
            <w:tcW w:w="729" w:type="dxa"/>
            <w:vAlign w:val="center"/>
          </w:tcPr>
          <w:p w14:paraId="5CDBBD98" w14:textId="77777777" w:rsidR="0059025C" w:rsidRPr="00CE0CB8" w:rsidRDefault="00000000" w:rsidP="00A7639F">
            <w:pPr>
              <w:tabs>
                <w:tab w:val="left" w:pos="1044"/>
              </w:tabs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14:paraId="75056721" w14:textId="77777777" w:rsidR="0059025C" w:rsidRPr="00CE0CB8" w:rsidRDefault="00000000" w:rsidP="00A7639F">
            <w:pPr>
              <w:tabs>
                <w:tab w:val="left" w:pos="1044"/>
              </w:tabs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15" w:type="dxa"/>
            <w:vAlign w:val="center"/>
          </w:tcPr>
          <w:p w14:paraId="6B5240F1" w14:textId="77777777" w:rsidR="0059025C" w:rsidRPr="00CE0CB8" w:rsidRDefault="00000000" w:rsidP="00A7639F">
            <w:pPr>
              <w:tabs>
                <w:tab w:val="left" w:pos="1044"/>
              </w:tabs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4D924361" w14:textId="77777777" w:rsidR="0059025C" w:rsidRPr="00CE0CB8" w:rsidRDefault="00000000" w:rsidP="00A7639F">
            <w:pPr>
              <w:tabs>
                <w:tab w:val="left" w:pos="1044"/>
              </w:tabs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118" w:type="dxa"/>
            <w:vAlign w:val="center"/>
          </w:tcPr>
          <w:p w14:paraId="7F2FB461" w14:textId="77777777" w:rsidR="0059025C" w:rsidRPr="00CE0CB8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59025C" w:rsidRPr="00CE0CB8" w14:paraId="60E284D6" w14:textId="77777777" w:rsidTr="00A7639F">
        <w:trPr>
          <w:trHeight w:val="284"/>
          <w:jc w:val="center"/>
        </w:trPr>
        <w:tc>
          <w:tcPr>
            <w:tcW w:w="462" w:type="dxa"/>
            <w:vAlign w:val="center"/>
          </w:tcPr>
          <w:p w14:paraId="6AB2FB09" w14:textId="77777777" w:rsidR="0059025C" w:rsidRPr="00CE0CB8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E0CB8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vAlign w:val="center"/>
          </w:tcPr>
          <w:p w14:paraId="6F556E52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eastAsiaTheme="minorEastAsia" w:cstheme="minorHAnsi"/>
                <w:bCs/>
                <w:i/>
                <w:color w:val="000000"/>
                <w:sz w:val="20"/>
                <w:szCs w:val="24"/>
                <w:lang w:val="en-US"/>
              </w:rPr>
              <w:t>0</w:t>
            </w:r>
          </w:p>
        </w:tc>
        <w:tc>
          <w:tcPr>
            <w:tcW w:w="1033" w:type="dxa"/>
            <w:vAlign w:val="center"/>
          </w:tcPr>
          <w:p w14:paraId="3B7628C4" w14:textId="211080F2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729" w:type="dxa"/>
            <w:vAlign w:val="center"/>
          </w:tcPr>
          <w:p w14:paraId="3F06AD1D" w14:textId="112F784B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7E2BF711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-99E-7</w:t>
            </w:r>
          </w:p>
        </w:tc>
        <w:tc>
          <w:tcPr>
            <w:tcW w:w="1215" w:type="dxa"/>
            <w:vAlign w:val="center"/>
          </w:tcPr>
          <w:p w14:paraId="77B23697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1E-7</w:t>
            </w:r>
          </w:p>
        </w:tc>
        <w:tc>
          <w:tcPr>
            <w:tcW w:w="709" w:type="dxa"/>
            <w:vAlign w:val="center"/>
          </w:tcPr>
          <w:p w14:paraId="0AE542F5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</w:rPr>
              <w:t>1E-7</w:t>
            </w:r>
          </w:p>
        </w:tc>
        <w:tc>
          <w:tcPr>
            <w:tcW w:w="3118" w:type="dxa"/>
            <w:vAlign w:val="center"/>
          </w:tcPr>
          <w:p w14:paraId="18466D79" w14:textId="77777777" w:rsidR="0059025C" w:rsidRPr="00B17F17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∞, 0 аргумента y</m:t>
                </m:r>
              </m:oMath>
            </m:oMathPara>
          </w:p>
        </w:tc>
      </w:tr>
      <w:tr w:rsidR="0059025C" w:rsidRPr="00CE0CB8" w14:paraId="67FBDE55" w14:textId="77777777" w:rsidTr="00A7639F">
        <w:trPr>
          <w:trHeight w:val="284"/>
          <w:jc w:val="center"/>
        </w:trPr>
        <w:tc>
          <w:tcPr>
            <w:tcW w:w="462" w:type="dxa"/>
            <w:vAlign w:val="center"/>
          </w:tcPr>
          <w:p w14:paraId="6D0EE353" w14:textId="77777777" w:rsidR="0059025C" w:rsidRPr="00CE0CB8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E0CB8"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vAlign w:val="center"/>
          </w:tcPr>
          <w:p w14:paraId="6F33E255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eastAsiaTheme="minorEastAsia" w:cstheme="minorHAnsi"/>
                <w:bCs/>
                <w:i/>
                <w:color w:val="000000"/>
                <w:sz w:val="20"/>
                <w:szCs w:val="24"/>
                <w:lang w:val="en-US"/>
              </w:rPr>
              <w:t>-99E-7</w:t>
            </w:r>
          </w:p>
        </w:tc>
        <w:tc>
          <w:tcPr>
            <w:tcW w:w="1033" w:type="dxa"/>
            <w:vAlign w:val="center"/>
          </w:tcPr>
          <w:p w14:paraId="347EC865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1E-7</w:t>
            </w:r>
          </w:p>
        </w:tc>
        <w:tc>
          <w:tcPr>
            <w:tcW w:w="729" w:type="dxa"/>
            <w:vAlign w:val="center"/>
          </w:tcPr>
          <w:p w14:paraId="7EDAABB8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</w:rPr>
              <w:t>1E-7</w:t>
            </w:r>
          </w:p>
        </w:tc>
        <w:tc>
          <w:tcPr>
            <w:tcW w:w="1336" w:type="dxa"/>
            <w:vAlign w:val="center"/>
          </w:tcPr>
          <w:p w14:paraId="25FABAAA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0</w:t>
            </w:r>
          </w:p>
        </w:tc>
        <w:tc>
          <w:tcPr>
            <w:tcW w:w="1215" w:type="dxa"/>
            <w:vAlign w:val="center"/>
          </w:tcPr>
          <w:p w14:paraId="1ED7D950" w14:textId="24FDD072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9B88576" w14:textId="3832610F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16E4F0F0" w14:textId="77777777" w:rsidR="0059025C" w:rsidRPr="00B17F17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∞, 0 аргумента x</m:t>
                </m:r>
              </m:oMath>
            </m:oMathPara>
          </w:p>
        </w:tc>
      </w:tr>
      <w:tr w:rsidR="0059025C" w:rsidRPr="00CE0CB8" w14:paraId="68D44767" w14:textId="77777777" w:rsidTr="00A7639F">
        <w:trPr>
          <w:trHeight w:val="284"/>
          <w:jc w:val="center"/>
        </w:trPr>
        <w:tc>
          <w:tcPr>
            <w:tcW w:w="462" w:type="dxa"/>
            <w:vAlign w:val="center"/>
          </w:tcPr>
          <w:p w14:paraId="448D5718" w14:textId="77777777" w:rsidR="0059025C" w:rsidRPr="00CE0CB8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E0CB8"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vAlign w:val="center"/>
          </w:tcPr>
          <w:p w14:paraId="7D5302FD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eastAsiaTheme="minorEastAsia" w:cstheme="minorHAnsi"/>
                <w:bCs/>
                <w:i/>
                <w:color w:val="000000"/>
                <w:sz w:val="20"/>
                <w:szCs w:val="24"/>
                <w:lang w:val="en-US"/>
              </w:rPr>
              <w:t>0</w:t>
            </w:r>
          </w:p>
        </w:tc>
        <w:tc>
          <w:tcPr>
            <w:tcW w:w="1033" w:type="dxa"/>
            <w:vAlign w:val="center"/>
          </w:tcPr>
          <w:p w14:paraId="74A6AADA" w14:textId="3E01502A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729" w:type="dxa"/>
            <w:vAlign w:val="center"/>
          </w:tcPr>
          <w:p w14:paraId="38F572A5" w14:textId="536D3ED6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3B3BEAC0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-1.009E-7</w:t>
            </w:r>
          </w:p>
        </w:tc>
        <w:tc>
          <w:tcPr>
            <w:tcW w:w="1215" w:type="dxa"/>
            <w:vAlign w:val="center"/>
          </w:tcPr>
          <w:p w14:paraId="04A9942E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</w:rPr>
              <w:t>1.009E-7</w:t>
            </w:r>
          </w:p>
        </w:tc>
        <w:tc>
          <w:tcPr>
            <w:tcW w:w="709" w:type="dxa"/>
            <w:vAlign w:val="center"/>
          </w:tcPr>
          <w:p w14:paraId="78A666AC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1E-11</w:t>
            </w:r>
          </w:p>
        </w:tc>
        <w:tc>
          <w:tcPr>
            <w:tcW w:w="3118" w:type="dxa"/>
            <w:vAlign w:val="center"/>
          </w:tcPr>
          <w:p w14:paraId="22BDDD01" w14:textId="77777777" w:rsidR="0059025C" w:rsidRPr="00B17F17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B17F17">
              <w:rPr>
                <w:rFonts w:cstheme="minorHAnsi"/>
                <w:bCs/>
                <w:i/>
                <w:color w:val="000000"/>
                <w:sz w:val="24"/>
                <w:szCs w:val="24"/>
              </w:rPr>
              <w:t>Невидимый шаг</w:t>
            </w:r>
          </w:p>
        </w:tc>
      </w:tr>
      <w:tr w:rsidR="0059025C" w:rsidRPr="00CE0CB8" w14:paraId="1B24318D" w14:textId="77777777" w:rsidTr="00A7639F">
        <w:trPr>
          <w:trHeight w:val="284"/>
          <w:jc w:val="center"/>
        </w:trPr>
        <w:tc>
          <w:tcPr>
            <w:tcW w:w="462" w:type="dxa"/>
            <w:vAlign w:val="center"/>
          </w:tcPr>
          <w:p w14:paraId="32C424AB" w14:textId="77777777" w:rsidR="0059025C" w:rsidRPr="00CE0CB8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E0CB8">
              <w:rPr>
                <w:rFonts w:cstheme="minorHAnsi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vAlign w:val="center"/>
          </w:tcPr>
          <w:p w14:paraId="29BF7D54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eastAsiaTheme="minorEastAsia" w:cstheme="minorHAnsi"/>
                <w:bCs/>
                <w:i/>
                <w:color w:val="000000"/>
                <w:sz w:val="20"/>
                <w:szCs w:val="24"/>
                <w:lang w:val="en-US"/>
              </w:rPr>
              <w:t>-1.009E-7</w:t>
            </w:r>
          </w:p>
        </w:tc>
        <w:tc>
          <w:tcPr>
            <w:tcW w:w="1033" w:type="dxa"/>
            <w:vAlign w:val="center"/>
          </w:tcPr>
          <w:p w14:paraId="3237C4C0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</w:rPr>
              <w:t>1.009E-7</w:t>
            </w:r>
          </w:p>
        </w:tc>
        <w:tc>
          <w:tcPr>
            <w:tcW w:w="729" w:type="dxa"/>
            <w:vAlign w:val="center"/>
          </w:tcPr>
          <w:p w14:paraId="2083CD4C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1E-11</w:t>
            </w:r>
          </w:p>
        </w:tc>
        <w:tc>
          <w:tcPr>
            <w:tcW w:w="1336" w:type="dxa"/>
            <w:vAlign w:val="center"/>
          </w:tcPr>
          <w:p w14:paraId="7B67A463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0</w:t>
            </w:r>
          </w:p>
        </w:tc>
        <w:tc>
          <w:tcPr>
            <w:tcW w:w="1215" w:type="dxa"/>
            <w:vAlign w:val="center"/>
          </w:tcPr>
          <w:p w14:paraId="521A6A9E" w14:textId="7FC24666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A790497" w14:textId="5B13C1F8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6FB202D9" w14:textId="77777777" w:rsidR="0059025C" w:rsidRPr="00B17F17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B17F17">
              <w:rPr>
                <w:rFonts w:cstheme="minorHAnsi"/>
                <w:bCs/>
                <w:i/>
                <w:color w:val="000000"/>
                <w:sz w:val="24"/>
                <w:szCs w:val="24"/>
              </w:rPr>
              <w:t>Невидимый шаг</w:t>
            </w:r>
          </w:p>
        </w:tc>
      </w:tr>
      <w:tr w:rsidR="0059025C" w:rsidRPr="00CE0CB8" w14:paraId="5684A450" w14:textId="77777777" w:rsidTr="00A7639F">
        <w:trPr>
          <w:trHeight w:val="284"/>
          <w:jc w:val="center"/>
        </w:trPr>
        <w:tc>
          <w:tcPr>
            <w:tcW w:w="462" w:type="dxa"/>
            <w:vAlign w:val="center"/>
          </w:tcPr>
          <w:p w14:paraId="568DA54B" w14:textId="77777777" w:rsidR="0059025C" w:rsidRPr="00CE0CB8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E0CB8">
              <w:rPr>
                <w:rFonts w:cstheme="minorHAnsi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vAlign w:val="center"/>
          </w:tcPr>
          <w:p w14:paraId="130B1B7F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eastAsiaTheme="minorEastAsia" w:cstheme="minorHAnsi"/>
                <w:bCs/>
                <w:i/>
                <w:color w:val="000000"/>
                <w:sz w:val="20"/>
                <w:szCs w:val="24"/>
                <w:lang w:val="en-US"/>
              </w:rPr>
              <w:t>-0.01</w:t>
            </w:r>
          </w:p>
        </w:tc>
        <w:tc>
          <w:tcPr>
            <w:tcW w:w="1033" w:type="dxa"/>
            <w:vAlign w:val="center"/>
          </w:tcPr>
          <w:p w14:paraId="2C2A842C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0.05</w:t>
            </w:r>
          </w:p>
        </w:tc>
        <w:tc>
          <w:tcPr>
            <w:tcW w:w="729" w:type="dxa"/>
            <w:vAlign w:val="center"/>
          </w:tcPr>
          <w:p w14:paraId="761D45D3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.01</w:t>
            </w:r>
          </w:p>
        </w:tc>
        <w:tc>
          <w:tcPr>
            <w:tcW w:w="1336" w:type="dxa"/>
            <w:vAlign w:val="center"/>
          </w:tcPr>
          <w:p w14:paraId="5C0CB88C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-0.05</w:t>
            </w:r>
          </w:p>
        </w:tc>
        <w:tc>
          <w:tcPr>
            <w:tcW w:w="1215" w:type="dxa"/>
            <w:vAlign w:val="center"/>
          </w:tcPr>
          <w:p w14:paraId="6F10A74D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</w:rPr>
              <w:t>0.01</w:t>
            </w:r>
          </w:p>
        </w:tc>
        <w:tc>
          <w:tcPr>
            <w:tcW w:w="709" w:type="dxa"/>
            <w:vAlign w:val="center"/>
          </w:tcPr>
          <w:p w14:paraId="6CEF2A02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</w:rPr>
              <w:t>.01</w:t>
            </w:r>
          </w:p>
        </w:tc>
        <w:tc>
          <w:tcPr>
            <w:tcW w:w="3118" w:type="dxa"/>
            <w:vAlign w:val="center"/>
          </w:tcPr>
          <w:p w14:paraId="2E2B8471" w14:textId="77777777" w:rsidR="0059025C" w:rsidRPr="00B17F17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B17F17">
              <w:rPr>
                <w:rFonts w:cstheme="minorHAnsi"/>
                <w:bCs/>
                <w:i/>
                <w:color w:val="000000"/>
                <w:sz w:val="24"/>
                <w:szCs w:val="24"/>
              </w:rPr>
              <w:t xml:space="preserve">Диагональ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=∞</m:t>
              </m:r>
            </m:oMath>
          </w:p>
        </w:tc>
      </w:tr>
      <w:tr w:rsidR="0059025C" w:rsidRPr="00CE0CB8" w14:paraId="468A5DF6" w14:textId="77777777" w:rsidTr="00A7639F">
        <w:trPr>
          <w:trHeight w:val="284"/>
          <w:jc w:val="center"/>
        </w:trPr>
        <w:tc>
          <w:tcPr>
            <w:tcW w:w="462" w:type="dxa"/>
            <w:vAlign w:val="center"/>
          </w:tcPr>
          <w:p w14:paraId="39A072EB" w14:textId="77777777" w:rsidR="0059025C" w:rsidRPr="00CE0CB8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E0CB8">
              <w:rPr>
                <w:rFonts w:cstheme="minorHAnsi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vAlign w:val="center"/>
          </w:tcPr>
          <w:p w14:paraId="5B6583C0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eastAsiaTheme="minorEastAsia" w:cstheme="minorHAnsi"/>
                <w:bCs/>
                <w:i/>
                <w:color w:val="000000"/>
                <w:sz w:val="20"/>
                <w:szCs w:val="24"/>
                <w:lang w:val="en-US"/>
              </w:rPr>
              <w:t>0</w:t>
            </w:r>
          </w:p>
        </w:tc>
        <w:tc>
          <w:tcPr>
            <w:tcW w:w="1033" w:type="dxa"/>
            <w:vAlign w:val="center"/>
          </w:tcPr>
          <w:p w14:paraId="607C498B" w14:textId="65268772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729" w:type="dxa"/>
            <w:vAlign w:val="center"/>
          </w:tcPr>
          <w:p w14:paraId="1B1E4FCF" w14:textId="12271515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74E88AC4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89</w:t>
            </w:r>
          </w:p>
        </w:tc>
        <w:tc>
          <w:tcPr>
            <w:tcW w:w="1215" w:type="dxa"/>
            <w:vAlign w:val="center"/>
          </w:tcPr>
          <w:p w14:paraId="182087DA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90.01</w:t>
            </w:r>
          </w:p>
        </w:tc>
        <w:tc>
          <w:tcPr>
            <w:tcW w:w="709" w:type="dxa"/>
            <w:vAlign w:val="center"/>
          </w:tcPr>
          <w:p w14:paraId="33087968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</w:rPr>
              <w:t>.01</w:t>
            </w:r>
          </w:p>
        </w:tc>
        <w:tc>
          <w:tcPr>
            <w:tcW w:w="3118" w:type="dxa"/>
            <w:vAlign w:val="center"/>
          </w:tcPr>
          <w:p w14:paraId="672661FF" w14:textId="77777777" w:rsidR="0059025C" w:rsidRPr="00B17F17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59025C" w:rsidRPr="00CE0CB8" w14:paraId="2EE0F23E" w14:textId="77777777" w:rsidTr="00A7639F">
        <w:trPr>
          <w:trHeight w:val="284"/>
          <w:jc w:val="center"/>
        </w:trPr>
        <w:tc>
          <w:tcPr>
            <w:tcW w:w="462" w:type="dxa"/>
            <w:vAlign w:val="center"/>
          </w:tcPr>
          <w:p w14:paraId="4543768A" w14:textId="77777777" w:rsidR="0059025C" w:rsidRPr="00CE0CB8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CE0CB8">
              <w:rPr>
                <w:rFonts w:cstheme="minorHAnsi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vAlign w:val="center"/>
          </w:tcPr>
          <w:p w14:paraId="4827739C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eastAsiaTheme="minorEastAsia" w:cstheme="minorHAnsi"/>
                <w:bCs/>
                <w:i/>
                <w:color w:val="000000"/>
                <w:sz w:val="20"/>
                <w:szCs w:val="24"/>
                <w:lang w:val="en-US"/>
              </w:rPr>
              <w:t>89</w:t>
            </w:r>
          </w:p>
        </w:tc>
        <w:tc>
          <w:tcPr>
            <w:tcW w:w="1033" w:type="dxa"/>
            <w:vAlign w:val="center"/>
          </w:tcPr>
          <w:p w14:paraId="2C8AFB98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90.01</w:t>
            </w:r>
          </w:p>
        </w:tc>
        <w:tc>
          <w:tcPr>
            <w:tcW w:w="729" w:type="dxa"/>
            <w:vAlign w:val="center"/>
          </w:tcPr>
          <w:p w14:paraId="6AE2BA7A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</w:rPr>
              <w:t>.01</w:t>
            </w:r>
          </w:p>
        </w:tc>
        <w:tc>
          <w:tcPr>
            <w:tcW w:w="1336" w:type="dxa"/>
            <w:vAlign w:val="center"/>
          </w:tcPr>
          <w:p w14:paraId="1718C65F" w14:textId="77777777" w:rsidR="0059025C" w:rsidRPr="003C63B4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0"/>
                <w:szCs w:val="24"/>
                <w:lang w:val="en-US"/>
              </w:rPr>
              <w:t>0</w:t>
            </w:r>
          </w:p>
        </w:tc>
        <w:tc>
          <w:tcPr>
            <w:tcW w:w="1215" w:type="dxa"/>
            <w:vAlign w:val="center"/>
          </w:tcPr>
          <w:p w14:paraId="2C7EDB4B" w14:textId="20053E4F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9AF893E" w14:textId="04340FCE" w:rsidR="0059025C" w:rsidRPr="00B615B0" w:rsidRDefault="00B615B0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</w:pPr>
            <w:r w:rsidRPr="00B615B0">
              <w:rPr>
                <w:rFonts w:cstheme="minorHAnsi"/>
                <w:bCs/>
                <w:i/>
                <w:color w:val="538135" w:themeColor="accent6" w:themeShade="BF"/>
                <w:sz w:val="20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7E30BD73" w14:textId="77777777" w:rsidR="0059025C" w:rsidRPr="00B17F17" w:rsidRDefault="0059025C" w:rsidP="00A7639F">
            <w:pPr>
              <w:tabs>
                <w:tab w:val="left" w:pos="1044"/>
              </w:tabs>
              <w:jc w:val="center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=0</m:t>
                </m:r>
              </m:oMath>
            </m:oMathPara>
          </w:p>
        </w:tc>
      </w:tr>
    </w:tbl>
    <w:p w14:paraId="122DF0AF" w14:textId="1C2524EE" w:rsidR="0059025C" w:rsidRDefault="0059025C" w:rsidP="0059025C">
      <w:pPr>
        <w:tabs>
          <w:tab w:val="left" w:pos="1044"/>
        </w:tabs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5506"/>
        <w:gridCol w:w="3619"/>
      </w:tblGrid>
      <w:tr w:rsidR="0059025C" w:rsidRPr="00B17F17" w14:paraId="65A1EC19" w14:textId="77777777" w:rsidTr="00A7639F">
        <w:trPr>
          <w:jc w:val="center"/>
        </w:trPr>
        <w:tc>
          <w:tcPr>
            <w:tcW w:w="503" w:type="dxa"/>
            <w:vAlign w:val="center"/>
          </w:tcPr>
          <w:p w14:paraId="7EBBF675" w14:textId="77777777" w:rsidR="0059025C" w:rsidRPr="00B17F17" w:rsidRDefault="0059025C" w:rsidP="00A7639F">
            <w:pPr>
              <w:pStyle w:val="ListParagraph"/>
              <w:tabs>
                <w:tab w:val="left" w:pos="1044"/>
              </w:tabs>
              <w:ind w:left="0"/>
              <w:jc w:val="both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506" w:type="dxa"/>
            <w:vAlign w:val="center"/>
          </w:tcPr>
          <w:p w14:paraId="0BEAD4BA" w14:textId="77777777" w:rsidR="0059025C" w:rsidRPr="003C63B4" w:rsidRDefault="0059025C" w:rsidP="00A7639F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i/>
                <w:color w:val="000000"/>
                <w:sz w:val="28"/>
                <w:szCs w:val="28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8"/>
                <w:szCs w:val="28"/>
              </w:rPr>
              <w:t>Результат исследования</w:t>
            </w:r>
          </w:p>
        </w:tc>
        <w:tc>
          <w:tcPr>
            <w:tcW w:w="3619" w:type="dxa"/>
            <w:vAlign w:val="center"/>
          </w:tcPr>
          <w:p w14:paraId="4AEF9E8A" w14:textId="77777777" w:rsidR="0059025C" w:rsidRPr="003C63B4" w:rsidRDefault="0059025C" w:rsidP="00A7639F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i/>
                <w:color w:val="000000"/>
                <w:sz w:val="28"/>
                <w:szCs w:val="28"/>
              </w:rPr>
            </w:pPr>
            <w:r w:rsidRPr="003C63B4">
              <w:rPr>
                <w:rFonts w:cstheme="minorHAnsi"/>
                <w:bCs/>
                <w:i/>
                <w:color w:val="000000"/>
                <w:sz w:val="28"/>
                <w:szCs w:val="28"/>
              </w:rPr>
              <w:t>Пояснение</w:t>
            </w:r>
          </w:p>
        </w:tc>
      </w:tr>
      <w:tr w:rsidR="0059025C" w:rsidRPr="00B17F17" w14:paraId="2E31BDC2" w14:textId="77777777" w:rsidTr="00A7639F">
        <w:trPr>
          <w:jc w:val="center"/>
        </w:trPr>
        <w:tc>
          <w:tcPr>
            <w:tcW w:w="503" w:type="dxa"/>
            <w:vAlign w:val="center"/>
          </w:tcPr>
          <w:p w14:paraId="0FEB5E5E" w14:textId="77777777" w:rsidR="0059025C" w:rsidRPr="00B17F17" w:rsidRDefault="0059025C" w:rsidP="00A7639F">
            <w:pPr>
              <w:pStyle w:val="ListParagraph"/>
              <w:tabs>
                <w:tab w:val="left" w:pos="1044"/>
              </w:tabs>
              <w:ind w:left="0"/>
              <w:jc w:val="both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06" w:type="dxa"/>
            <w:vAlign w:val="center"/>
          </w:tcPr>
          <w:p w14:paraId="538FE31C" w14:textId="77777777" w:rsidR="0059025C" w:rsidRPr="00B17F17" w:rsidRDefault="0059025C" w:rsidP="00A7639F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 w:rsidRPr="00B17F17">
              <w:rPr>
                <w:noProof/>
                <w:lang w:eastAsia="ru-RU"/>
              </w:rPr>
              <w:drawing>
                <wp:inline distT="0" distB="0" distL="0" distR="0" wp14:anchorId="3D193151" wp14:editId="0A85C386">
                  <wp:extent cx="3352800" cy="7334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14:paraId="4FD87030" w14:textId="77777777" w:rsidR="00B615B0" w:rsidRPr="00B615B0" w:rsidRDefault="0059025C" w:rsidP="00B615B0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eastAsiaTheme="minorEastAsia" w:cstheme="minorHAnsi"/>
                <w:b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x+y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0; ct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∞</m:t>
                </m:r>
                <m:r>
                  <w:rPr>
                    <w:rFonts w:ascii="Cambria Math" w:eastAsiaTheme="minorEastAsia" w:hAnsi="Cambria Math" w:cstheme="minorHAnsi"/>
                    <w:color w:val="000000"/>
                    <w:sz w:val="28"/>
                    <w:szCs w:val="28"/>
                  </w:rPr>
                  <m:t xml:space="preserve">, </m:t>
                </m:r>
              </m:oMath>
            </m:oMathPara>
          </w:p>
          <w:p w14:paraId="52089465" w14:textId="7A645923" w:rsidR="0059025C" w:rsidRPr="003C63B4" w:rsidRDefault="00B615B0" w:rsidP="00B615B0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/>
                    <w:sz w:val="28"/>
                    <w:szCs w:val="28"/>
                  </w:rPr>
                  <m:t xml:space="preserve">т.к.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</w:tr>
      <w:tr w:rsidR="0059025C" w:rsidRPr="00B17F17" w14:paraId="7B2A1513" w14:textId="77777777" w:rsidTr="00A7639F">
        <w:trPr>
          <w:jc w:val="center"/>
        </w:trPr>
        <w:tc>
          <w:tcPr>
            <w:tcW w:w="503" w:type="dxa"/>
            <w:vAlign w:val="center"/>
          </w:tcPr>
          <w:p w14:paraId="454997DD" w14:textId="77777777" w:rsidR="0059025C" w:rsidRPr="00B17F17" w:rsidRDefault="0059025C" w:rsidP="00A7639F">
            <w:pPr>
              <w:pStyle w:val="ListParagraph"/>
              <w:tabs>
                <w:tab w:val="left" w:pos="1044"/>
              </w:tabs>
              <w:ind w:left="0"/>
              <w:jc w:val="both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06" w:type="dxa"/>
            <w:vAlign w:val="center"/>
          </w:tcPr>
          <w:p w14:paraId="3353D1B4" w14:textId="77777777" w:rsidR="0059025C" w:rsidRPr="00B17F17" w:rsidRDefault="0059025C" w:rsidP="00A7639F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AAB004" wp14:editId="572F561B">
                  <wp:extent cx="3353638" cy="7905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926"/>
                          <a:stretch/>
                        </pic:blipFill>
                        <pic:spPr bwMode="auto">
                          <a:xfrm>
                            <a:off x="0" y="0"/>
                            <a:ext cx="3353638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14:paraId="6918793A" w14:textId="77777777" w:rsidR="00B615B0" w:rsidRPr="00B615B0" w:rsidRDefault="00B615B0" w:rsidP="00B615B0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eastAsiaTheme="minorEastAsia" w:cstheme="minorHAnsi"/>
                <w:b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x+y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0; ct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∞</m:t>
                </m:r>
                <m:r>
                  <w:rPr>
                    <w:rFonts w:ascii="Cambria Math" w:eastAsiaTheme="minorEastAsia" w:hAnsi="Cambria Math" w:cstheme="minorHAnsi"/>
                    <w:color w:val="000000"/>
                    <w:sz w:val="28"/>
                    <w:szCs w:val="28"/>
                  </w:rPr>
                  <m:t xml:space="preserve">, </m:t>
                </m:r>
              </m:oMath>
            </m:oMathPara>
          </w:p>
          <w:p w14:paraId="31A0A6C1" w14:textId="6AEF908B" w:rsidR="0059025C" w:rsidRPr="00B17F17" w:rsidRDefault="00B615B0" w:rsidP="00B615B0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/>
                    <w:sz w:val="28"/>
                    <w:szCs w:val="28"/>
                  </w:rPr>
                  <m:t xml:space="preserve">т.к.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</w:tr>
      <w:tr w:rsidR="0059025C" w:rsidRPr="00B17F17" w14:paraId="45E8CD54" w14:textId="77777777" w:rsidTr="00A7639F">
        <w:trPr>
          <w:jc w:val="center"/>
        </w:trPr>
        <w:tc>
          <w:tcPr>
            <w:tcW w:w="503" w:type="dxa"/>
            <w:vAlign w:val="center"/>
          </w:tcPr>
          <w:p w14:paraId="18776760" w14:textId="77777777" w:rsidR="0059025C" w:rsidRPr="00B17F17" w:rsidRDefault="0059025C" w:rsidP="00A7639F">
            <w:pPr>
              <w:pStyle w:val="ListParagraph"/>
              <w:tabs>
                <w:tab w:val="left" w:pos="1044"/>
              </w:tabs>
              <w:ind w:left="0"/>
              <w:jc w:val="both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06" w:type="dxa"/>
            <w:vAlign w:val="center"/>
          </w:tcPr>
          <w:p w14:paraId="37C58FE3" w14:textId="4B7E15DA" w:rsidR="0059025C" w:rsidRPr="00B17F17" w:rsidRDefault="008F08D5" w:rsidP="00A7639F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1922D0" wp14:editId="42595E81">
                  <wp:extent cx="2000250" cy="3333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14:paraId="312DD247" w14:textId="64FE2F77" w:rsidR="0059025C" w:rsidRPr="00B17F17" w:rsidRDefault="00000000" w:rsidP="00A7639F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-сильно мал</m:t>
                </m:r>
              </m:oMath>
            </m:oMathPara>
          </w:p>
        </w:tc>
      </w:tr>
      <w:tr w:rsidR="0059025C" w:rsidRPr="00B17F17" w14:paraId="48B16800" w14:textId="77777777" w:rsidTr="00A7639F">
        <w:trPr>
          <w:jc w:val="center"/>
        </w:trPr>
        <w:tc>
          <w:tcPr>
            <w:tcW w:w="503" w:type="dxa"/>
            <w:vAlign w:val="center"/>
          </w:tcPr>
          <w:p w14:paraId="0F19D9B3" w14:textId="77777777" w:rsidR="0059025C" w:rsidRPr="00B17F17" w:rsidRDefault="0059025C" w:rsidP="00A7639F">
            <w:pPr>
              <w:pStyle w:val="ListParagraph"/>
              <w:tabs>
                <w:tab w:val="left" w:pos="1044"/>
              </w:tabs>
              <w:ind w:left="0"/>
              <w:jc w:val="both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06" w:type="dxa"/>
            <w:vAlign w:val="center"/>
          </w:tcPr>
          <w:p w14:paraId="6DC154C2" w14:textId="63AC85EB" w:rsidR="0059025C" w:rsidRPr="00B17F17" w:rsidRDefault="008F08D5" w:rsidP="00A7639F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9A747D" wp14:editId="7C73E3BB">
                  <wp:extent cx="1971675" cy="3238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14:paraId="2CDD812D" w14:textId="670B2020" w:rsidR="0059025C" w:rsidRPr="00B17F17" w:rsidRDefault="00000000" w:rsidP="00A7639F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-сильно мал</m:t>
                </m:r>
              </m:oMath>
            </m:oMathPara>
          </w:p>
        </w:tc>
      </w:tr>
      <w:tr w:rsidR="0059025C" w:rsidRPr="00B17F17" w14:paraId="0EC739F2" w14:textId="77777777" w:rsidTr="00A7639F">
        <w:trPr>
          <w:jc w:val="center"/>
        </w:trPr>
        <w:tc>
          <w:tcPr>
            <w:tcW w:w="503" w:type="dxa"/>
            <w:vAlign w:val="center"/>
          </w:tcPr>
          <w:p w14:paraId="58EF9ADF" w14:textId="77777777" w:rsidR="0059025C" w:rsidRPr="00B17F17" w:rsidRDefault="0059025C" w:rsidP="00A7639F">
            <w:pPr>
              <w:pStyle w:val="ListParagraph"/>
              <w:tabs>
                <w:tab w:val="left" w:pos="1044"/>
              </w:tabs>
              <w:ind w:left="0"/>
              <w:jc w:val="both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06" w:type="dxa"/>
            <w:vAlign w:val="center"/>
          </w:tcPr>
          <w:p w14:paraId="7B1532CD" w14:textId="77777777" w:rsidR="0059025C" w:rsidRPr="00B17F17" w:rsidRDefault="0059025C" w:rsidP="00A7639F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D20CE9" wp14:editId="6F4607AE">
                  <wp:extent cx="3359472" cy="1141172"/>
                  <wp:effectExtent l="0" t="0" r="0" b="190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472" cy="114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14:paraId="1CB6F904" w14:textId="362DDE3A" w:rsidR="00B615B0" w:rsidRPr="00B615B0" w:rsidRDefault="00B615B0" w:rsidP="00B615B0">
            <w:pPr>
              <w:pStyle w:val="ListParagraph"/>
              <w:tabs>
                <w:tab w:val="left" w:pos="1044"/>
              </w:tabs>
              <w:ind w:left="0"/>
              <w:rPr>
                <w:rFonts w:eastAsiaTheme="minorEastAsia" w:cstheme="minorHAnsi"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</w:rPr>
              <w:t xml:space="preserve">Значения </w:t>
            </w:r>
            <m:oMath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</w:rPr>
                <m:t xml:space="preserve"> ;</m:t>
              </m:r>
              <m:r>
                <w:rPr>
                  <w:rFonts w:ascii="Cambria Math" w:hAnsi="Cambria Math" w:cstheme="minorHAnsi"/>
                  <w:color w:val="000000"/>
                  <w:sz w:val="28"/>
                  <w:szCs w:val="28"/>
                  <w:lang w:val="en-US"/>
                </w:rPr>
                <m:t>y</m:t>
              </m:r>
            </m:oMath>
            <w:r>
              <w:rPr>
                <w:rFonts w:cstheme="minorHAnsi"/>
                <w:bCs/>
                <w:color w:val="000000"/>
                <w:sz w:val="28"/>
                <w:szCs w:val="28"/>
              </w:rPr>
              <w:t>, соответствующие диагональным элементам, равны по модулю, но противоположны по знаку =</w:t>
            </w:r>
            <w:r w:rsidRPr="00B615B0">
              <w:rPr>
                <w:rFonts w:cstheme="minorHAnsi"/>
                <w:bCs/>
                <w:color w:val="000000"/>
                <w:sz w:val="28"/>
                <w:szCs w:val="28"/>
              </w:rPr>
              <w:t xml:space="preserve">&gt; </w:t>
            </w:r>
            <w:r>
              <w:rPr>
                <w:rFonts w:cstheme="minorHAnsi"/>
                <w:bCs/>
                <w:color w:val="000000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color w:val="000000"/>
                  <w:szCs w:val="28"/>
                </w:rPr>
                <m:t>+</m:t>
              </m:r>
              <m:r>
                <w:rPr>
                  <w:rFonts w:ascii="Cambria Math" w:hAnsi="Cambria Math" w:cstheme="minorHAnsi"/>
                  <w:color w:val="000000"/>
                  <w:szCs w:val="28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Cs w:val="28"/>
                </w:rPr>
                <m:t xml:space="preserve">=0;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Cs w:val="28"/>
                  <w:lang w:val="en-US"/>
                </w:rPr>
                <m:t>ctg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color w:val="000000"/>
                  <w:szCs w:val="28"/>
                </w:rPr>
                <m:t>=∞</m:t>
              </m:r>
              <m:r>
                <w:rPr>
                  <w:rFonts w:ascii="Cambria Math" w:eastAsiaTheme="minorEastAsia" w:hAnsi="Cambria Math" w:cstheme="minorHAnsi"/>
                  <w:color w:val="000000"/>
                  <w:szCs w:val="28"/>
                </w:rPr>
                <m:t xml:space="preserve">, </m:t>
              </m:r>
            </m:oMath>
          </w:p>
          <w:p w14:paraId="774AE1D9" w14:textId="327BCFA4" w:rsidR="0059025C" w:rsidRPr="00B615B0" w:rsidRDefault="00B615B0" w:rsidP="00B615B0">
            <w:pPr>
              <w:pStyle w:val="ListParagraph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color w:val="000000"/>
                    <w:szCs w:val="28"/>
                  </w:rPr>
                  <m:t xml:space="preserve">т.к.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000000"/>
                    <w:szCs w:val="28"/>
                    <w:lang w:val="en-US"/>
                  </w:rPr>
                  <m:t>=0</m:t>
                </m:r>
              </m:oMath>
            </m:oMathPara>
          </w:p>
        </w:tc>
      </w:tr>
      <w:tr w:rsidR="0059025C" w:rsidRPr="00B17F17" w14:paraId="31A44B79" w14:textId="77777777" w:rsidTr="00A7639F">
        <w:trPr>
          <w:jc w:val="center"/>
        </w:trPr>
        <w:tc>
          <w:tcPr>
            <w:tcW w:w="503" w:type="dxa"/>
            <w:vAlign w:val="center"/>
          </w:tcPr>
          <w:p w14:paraId="0C06B2FD" w14:textId="77777777" w:rsidR="0059025C" w:rsidRPr="00B17F17" w:rsidRDefault="0059025C" w:rsidP="00A7639F">
            <w:pPr>
              <w:pStyle w:val="ListParagraph"/>
              <w:tabs>
                <w:tab w:val="left" w:pos="1044"/>
              </w:tabs>
              <w:ind w:left="0"/>
              <w:jc w:val="both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506" w:type="dxa"/>
            <w:vAlign w:val="center"/>
          </w:tcPr>
          <w:p w14:paraId="780D3E9E" w14:textId="77777777" w:rsidR="0059025C" w:rsidRPr="00B17F17" w:rsidRDefault="0059025C" w:rsidP="00A7639F">
            <w:pPr>
              <w:pStyle w:val="ListParagraph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  <w:lang w:val="en-US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6CA19186" wp14:editId="0D58B081">
                  <wp:extent cx="314325" cy="6000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E77EADB" wp14:editId="79798A8E">
                  <wp:extent cx="2918765" cy="627319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6006"/>
                          <a:stretch/>
                        </pic:blipFill>
                        <pic:spPr bwMode="auto">
                          <a:xfrm>
                            <a:off x="0" y="0"/>
                            <a:ext cx="2986157" cy="64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14:paraId="5EA4DCD5" w14:textId="0EBD4923" w:rsidR="00B615B0" w:rsidRPr="00B615B0" w:rsidRDefault="00B615B0" w:rsidP="00B615B0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eastAsiaTheme="minorEastAsia" w:cstheme="minorHAnsi"/>
                <w:b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x+y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90; ct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  <w:lang w:val="en-US"/>
                      </w:rPr>
                      <m:t>90</m:t>
                    </m:r>
                  </m:e>
                </m:d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0</m:t>
                </m:r>
                <m:r>
                  <w:rPr>
                    <w:rFonts w:ascii="Cambria Math" w:eastAsiaTheme="minorEastAsia" w:hAnsi="Cambria Math" w:cstheme="minorHAnsi"/>
                    <w:color w:val="000000"/>
                    <w:sz w:val="28"/>
                    <w:szCs w:val="28"/>
                  </w:rPr>
                  <m:t xml:space="preserve">, </m:t>
                </m:r>
              </m:oMath>
            </m:oMathPara>
          </w:p>
          <w:p w14:paraId="2F2821C5" w14:textId="0779E791" w:rsidR="0059025C" w:rsidRPr="00B17F17" w:rsidRDefault="00B615B0" w:rsidP="00B615B0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/>
                    <w:sz w:val="28"/>
                    <w:szCs w:val="28"/>
                  </w:rPr>
                  <m:t xml:space="preserve">т.к.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8"/>
                            <w:szCs w:val="28"/>
                            <w:lang w:val="en-US"/>
                          </w:rPr>
                          <m:t>90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</w:tr>
      <w:tr w:rsidR="00B615B0" w:rsidRPr="00B17F17" w14:paraId="6FB37635" w14:textId="77777777" w:rsidTr="00A7639F">
        <w:trPr>
          <w:jc w:val="center"/>
        </w:trPr>
        <w:tc>
          <w:tcPr>
            <w:tcW w:w="503" w:type="dxa"/>
            <w:vAlign w:val="center"/>
          </w:tcPr>
          <w:p w14:paraId="06F030AF" w14:textId="77777777" w:rsidR="00B615B0" w:rsidRPr="00B17F17" w:rsidRDefault="00B615B0" w:rsidP="00B615B0">
            <w:pPr>
              <w:pStyle w:val="ListParagraph"/>
              <w:tabs>
                <w:tab w:val="left" w:pos="1044"/>
              </w:tabs>
              <w:ind w:left="0"/>
              <w:jc w:val="both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506" w:type="dxa"/>
            <w:vAlign w:val="center"/>
          </w:tcPr>
          <w:p w14:paraId="4788673D" w14:textId="77777777" w:rsidR="00B615B0" w:rsidRPr="00B17F17" w:rsidRDefault="00B615B0" w:rsidP="00B615B0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C54FDD" wp14:editId="1A95A8E1">
                  <wp:extent cx="3276296" cy="761223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731" r="1983"/>
                          <a:stretch/>
                        </pic:blipFill>
                        <pic:spPr bwMode="auto">
                          <a:xfrm>
                            <a:off x="0" y="0"/>
                            <a:ext cx="3276296" cy="76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dxa"/>
            <w:vAlign w:val="center"/>
          </w:tcPr>
          <w:p w14:paraId="2C05C754" w14:textId="77777777" w:rsidR="00B615B0" w:rsidRPr="00B615B0" w:rsidRDefault="00B615B0" w:rsidP="00B615B0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eastAsiaTheme="minorEastAsia" w:cstheme="minorHAnsi"/>
                <w:b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x+y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90; ctg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  <w:lang w:val="en-US"/>
                      </w:rPr>
                      <m:t>90</m:t>
                    </m:r>
                  </m:e>
                </m:d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0</m:t>
                </m:r>
                <m:r>
                  <w:rPr>
                    <w:rFonts w:ascii="Cambria Math" w:eastAsiaTheme="minorEastAsia" w:hAnsi="Cambria Math" w:cstheme="minorHAnsi"/>
                    <w:color w:val="000000"/>
                    <w:sz w:val="28"/>
                    <w:szCs w:val="28"/>
                  </w:rPr>
                  <m:t xml:space="preserve">, </m:t>
                </m:r>
              </m:oMath>
            </m:oMathPara>
          </w:p>
          <w:p w14:paraId="56ED7BCE" w14:textId="74BCA9E5" w:rsidR="00B615B0" w:rsidRPr="00B17F17" w:rsidRDefault="00B615B0" w:rsidP="00B615B0">
            <w:pPr>
              <w:pStyle w:val="ListParagraph"/>
              <w:tabs>
                <w:tab w:val="left" w:pos="1044"/>
              </w:tabs>
              <w:ind w:left="0"/>
              <w:jc w:val="center"/>
              <w:rPr>
                <w:rFonts w:cstheme="minorHAnsi"/>
                <w:bCs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color w:val="000000"/>
                    <w:sz w:val="28"/>
                    <w:szCs w:val="28"/>
                  </w:rPr>
                  <m:t xml:space="preserve">т.к. </m:t>
                </m:r>
                <m:func>
                  <m:funcPr>
                    <m:ctrlPr>
                      <w:rPr>
                        <w:rFonts w:ascii="Cambria Math" w:hAnsi="Cambria Math" w:cstheme="minorHAnsi"/>
                        <w:bCs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8"/>
                            <w:szCs w:val="28"/>
                            <w:lang w:val="en-US"/>
                          </w:rPr>
                          <m:t>90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</w:tr>
      <w:tr w:rsidR="00B615B0" w:rsidRPr="00B17F17" w14:paraId="49AAEB7F" w14:textId="77777777" w:rsidTr="00A7639F">
        <w:trPr>
          <w:jc w:val="center"/>
        </w:trPr>
        <w:tc>
          <w:tcPr>
            <w:tcW w:w="9628" w:type="dxa"/>
            <w:gridSpan w:val="3"/>
            <w:vAlign w:val="center"/>
          </w:tcPr>
          <w:p w14:paraId="52CAD06E" w14:textId="1D62171D" w:rsidR="00B615B0" w:rsidRPr="00B615B0" w:rsidRDefault="00B615B0" w:rsidP="00B615B0">
            <w:pPr>
              <w:pStyle w:val="ListParagraph"/>
              <w:tabs>
                <w:tab w:val="left" w:pos="1044"/>
              </w:tabs>
              <w:ind w:left="0"/>
              <w:rPr>
                <w:rFonts w:eastAsiaTheme="minorEastAsia" w:cstheme="minorHAnsi"/>
                <w:i/>
                <w:sz w:val="24"/>
                <w:szCs w:val="28"/>
              </w:rPr>
            </w:pPr>
            <w:r w:rsidRPr="001611A9">
              <w:rPr>
                <w:rFonts w:cstheme="minorHAnsi"/>
                <w:bCs/>
                <w:color w:val="000000"/>
                <w:sz w:val="28"/>
                <w:szCs w:val="28"/>
              </w:rPr>
              <w:t>*</w:t>
            </w:r>
            <m:oMath>
              <m:r>
                <w:rPr>
                  <w:rFonts w:ascii="Cambria Math" w:hAnsi="Cambria Math" w:cstheme="minorHAnsi"/>
                  <w:sz w:val="20"/>
                  <w:szCs w:val="28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  <w:sz w:val="20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theme="minorHAnsi"/>
                      <w:sz w:val="20"/>
                      <w:szCs w:val="28"/>
                      <w:lang w:val="en-GB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8"/>
                        </w:rPr>
                        <m:t>x+y</m:t>
                      </m:r>
                    </m:e>
                  </m:d>
                  <m:r>
                    <w:rPr>
                      <w:rFonts w:ascii="Cambria Math" w:hAnsi="Cambria Math" w:cstheme="minorHAnsi"/>
                      <w:sz w:val="20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  <w:szCs w:val="28"/>
                              <w:lang w:val="en-GB"/>
                            </w:rPr>
                            <m:t>x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  <w:szCs w:val="28"/>
                              <w:lang w:val="en-GB"/>
                            </w:rPr>
                            <m:t>y</m:t>
                          </m:r>
                          <m:r>
                            <w:rPr>
                              <w:rFonts w:ascii="Cambria Math" w:hAnsi="Cambria Math" w:cstheme="minorHAnsi"/>
                              <w:sz w:val="20"/>
                              <w:szCs w:val="28"/>
                            </w:rPr>
                            <m:t>)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8"/>
                            </w:rPr>
                            <m:t>(x+y)</m:t>
                          </m:r>
                        </m:e>
                      </m:func>
                    </m:den>
                  </m:f>
                </m:e>
              </m:func>
              <m:r>
                <w:rPr>
                  <w:rFonts w:ascii="Cambria Math" w:eastAsiaTheme="minorEastAsia" w:hAnsi="Cambria Math" w:cstheme="minorHAnsi"/>
                  <w:sz w:val="20"/>
                  <w:szCs w:val="28"/>
                </w:rPr>
                <m:t xml:space="preserve">;когда 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inorHAnsi"/>
                      <w:sz w:val="20"/>
                      <w:szCs w:val="28"/>
                    </w:rPr>
                    <m:t>(x+y)</m:t>
                  </m:r>
                </m:e>
              </m:func>
              <m:r>
                <w:rPr>
                  <w:rFonts w:ascii="Cambria Math" w:hAnsi="Cambria Math" w:cstheme="minorHAnsi"/>
                  <w:sz w:val="20"/>
                  <w:szCs w:val="28"/>
                </w:rPr>
                <m:t xml:space="preserve">=0, функция обращается в ∞, в программе </m:t>
              </m:r>
              <m:r>
                <w:rPr>
                  <w:rFonts w:ascii="Cambria Math" w:hAnsi="Cambria Math" w:cstheme="minorHAnsi"/>
                  <w:sz w:val="20"/>
                  <w:szCs w:val="28"/>
                  <w:lang w:val="en-US"/>
                </w:rPr>
                <m:t>nan</m:t>
              </m:r>
            </m:oMath>
          </w:p>
        </w:tc>
      </w:tr>
    </w:tbl>
    <w:p w14:paraId="580687D1" w14:textId="77777777" w:rsidR="0059025C" w:rsidRPr="0059025C" w:rsidRDefault="0059025C" w:rsidP="0059025C">
      <w:pPr>
        <w:tabs>
          <w:tab w:val="left" w:pos="1044"/>
        </w:tabs>
        <w:spacing w:after="0" w:line="240" w:lineRule="auto"/>
        <w:jc w:val="both"/>
        <w:rPr>
          <w:rFonts w:cstheme="minorHAnsi"/>
          <w:b/>
          <w:bCs/>
          <w:color w:val="000000"/>
          <w:sz w:val="28"/>
          <w:szCs w:val="28"/>
        </w:rPr>
      </w:pPr>
    </w:p>
    <w:p w14:paraId="1EBEE7A3" w14:textId="4E3A644E" w:rsidR="0059025C" w:rsidRPr="0059025C" w:rsidRDefault="0059025C" w:rsidP="0059025C">
      <w:pPr>
        <w:rPr>
          <w:rFonts w:cstheme="minorHAnsi"/>
          <w:b/>
          <w:bCs/>
          <w:color w:val="000000"/>
          <w:sz w:val="28"/>
          <w:szCs w:val="28"/>
        </w:rPr>
      </w:pPr>
    </w:p>
    <w:sectPr w:rsidR="0059025C" w:rsidRPr="0059025C" w:rsidSect="001A2D4F"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D951" w14:textId="77777777" w:rsidR="001A2D4F" w:rsidRDefault="001A2D4F" w:rsidP="00BC5F26">
      <w:pPr>
        <w:spacing w:after="0" w:line="240" w:lineRule="auto"/>
      </w:pPr>
      <w:r>
        <w:separator/>
      </w:r>
    </w:p>
  </w:endnote>
  <w:endnote w:type="continuationSeparator" w:id="0">
    <w:p w14:paraId="6143ABAC" w14:textId="77777777" w:rsidR="001A2D4F" w:rsidRDefault="001A2D4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501E" w14:textId="46B2F2C4" w:rsidR="00A7639F" w:rsidRDefault="00A7639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A7639F" w:rsidRDefault="00A7639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6133" w14:textId="09110D0B" w:rsidR="00A7639F" w:rsidRDefault="00A7639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A7B3" w14:textId="77777777" w:rsidR="001A2D4F" w:rsidRDefault="001A2D4F" w:rsidP="00BC5F26">
      <w:pPr>
        <w:spacing w:after="0" w:line="240" w:lineRule="auto"/>
      </w:pPr>
      <w:r>
        <w:separator/>
      </w:r>
    </w:p>
  </w:footnote>
  <w:footnote w:type="continuationSeparator" w:id="0">
    <w:p w14:paraId="3F003A3A" w14:textId="77777777" w:rsidR="001A2D4F" w:rsidRDefault="001A2D4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6.4pt;height:28.2pt;visibility:visible;mso-wrap-style:square" o:bullet="t">
        <v:imagedata r:id="rId1" o:title=""/>
      </v:shape>
    </w:pict>
  </w:numPicBullet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031C5"/>
    <w:multiLevelType w:val="hybridMultilevel"/>
    <w:tmpl w:val="220472C4"/>
    <w:lvl w:ilvl="0" w:tplc="64D2512E">
      <w:start w:val="1"/>
      <w:numFmt w:val="decimal"/>
      <w:lvlText w:val="%1."/>
      <w:lvlJc w:val="left"/>
      <w:pPr>
        <w:ind w:left="121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ru-RU" w:eastAsia="en-US" w:bidi="ar-SA"/>
      </w:rPr>
    </w:lvl>
    <w:lvl w:ilvl="1" w:tplc="CB7E3136">
      <w:start w:val="1"/>
      <w:numFmt w:val="decimal"/>
      <w:lvlText w:val="%2)"/>
      <w:lvlJc w:val="left"/>
      <w:pPr>
        <w:ind w:left="1441" w:hanging="327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2" w:tplc="4D36A9EA">
      <w:numFmt w:val="bullet"/>
      <w:lvlText w:val="•"/>
      <w:lvlJc w:val="left"/>
      <w:pPr>
        <w:ind w:left="2371" w:hanging="327"/>
      </w:pPr>
      <w:rPr>
        <w:rFonts w:hint="default"/>
        <w:lang w:val="ru-RU" w:eastAsia="en-US" w:bidi="ar-SA"/>
      </w:rPr>
    </w:lvl>
    <w:lvl w:ilvl="3" w:tplc="17684C36">
      <w:numFmt w:val="bullet"/>
      <w:lvlText w:val="•"/>
      <w:lvlJc w:val="left"/>
      <w:pPr>
        <w:ind w:left="3302" w:hanging="327"/>
      </w:pPr>
      <w:rPr>
        <w:rFonts w:hint="default"/>
        <w:lang w:val="ru-RU" w:eastAsia="en-US" w:bidi="ar-SA"/>
      </w:rPr>
    </w:lvl>
    <w:lvl w:ilvl="4" w:tplc="2946B57C">
      <w:numFmt w:val="bullet"/>
      <w:lvlText w:val="•"/>
      <w:lvlJc w:val="left"/>
      <w:pPr>
        <w:ind w:left="4233" w:hanging="327"/>
      </w:pPr>
      <w:rPr>
        <w:rFonts w:hint="default"/>
        <w:lang w:val="ru-RU" w:eastAsia="en-US" w:bidi="ar-SA"/>
      </w:rPr>
    </w:lvl>
    <w:lvl w:ilvl="5" w:tplc="0804BA72">
      <w:numFmt w:val="bullet"/>
      <w:lvlText w:val="•"/>
      <w:lvlJc w:val="left"/>
      <w:pPr>
        <w:ind w:left="5164" w:hanging="327"/>
      </w:pPr>
      <w:rPr>
        <w:rFonts w:hint="default"/>
        <w:lang w:val="ru-RU" w:eastAsia="en-US" w:bidi="ar-SA"/>
      </w:rPr>
    </w:lvl>
    <w:lvl w:ilvl="6" w:tplc="3EB86690">
      <w:numFmt w:val="bullet"/>
      <w:lvlText w:val="•"/>
      <w:lvlJc w:val="left"/>
      <w:pPr>
        <w:ind w:left="6095" w:hanging="327"/>
      </w:pPr>
      <w:rPr>
        <w:rFonts w:hint="default"/>
        <w:lang w:val="ru-RU" w:eastAsia="en-US" w:bidi="ar-SA"/>
      </w:rPr>
    </w:lvl>
    <w:lvl w:ilvl="7" w:tplc="41BAF0CC">
      <w:numFmt w:val="bullet"/>
      <w:lvlText w:val="•"/>
      <w:lvlJc w:val="left"/>
      <w:pPr>
        <w:ind w:left="7026" w:hanging="327"/>
      </w:pPr>
      <w:rPr>
        <w:rFonts w:hint="default"/>
        <w:lang w:val="ru-RU" w:eastAsia="en-US" w:bidi="ar-SA"/>
      </w:rPr>
    </w:lvl>
    <w:lvl w:ilvl="8" w:tplc="78967768">
      <w:numFmt w:val="bullet"/>
      <w:lvlText w:val="•"/>
      <w:lvlJc w:val="left"/>
      <w:pPr>
        <w:ind w:left="7957" w:hanging="327"/>
      </w:pPr>
      <w:rPr>
        <w:rFonts w:hint="default"/>
        <w:lang w:val="ru-RU" w:eastAsia="en-US" w:bidi="ar-SA"/>
      </w:rPr>
    </w:lvl>
  </w:abstractNum>
  <w:abstractNum w:abstractNumId="3" w15:restartNumberingAfterBreak="0">
    <w:nsid w:val="12C136A2"/>
    <w:multiLevelType w:val="hybridMultilevel"/>
    <w:tmpl w:val="249CD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DF4"/>
    <w:multiLevelType w:val="hybridMultilevel"/>
    <w:tmpl w:val="0B7E3D48"/>
    <w:lvl w:ilvl="0" w:tplc="6C7EB26A">
      <w:numFmt w:val="bullet"/>
      <w:lvlText w:val=""/>
      <w:lvlJc w:val="left"/>
      <w:pPr>
        <w:ind w:left="688" w:hanging="288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018CCB88">
      <w:numFmt w:val="bullet"/>
      <w:lvlText w:val="•"/>
      <w:lvlJc w:val="left"/>
      <w:pPr>
        <w:ind w:left="1594" w:hanging="288"/>
      </w:pPr>
      <w:rPr>
        <w:rFonts w:hint="default"/>
        <w:lang w:val="ru-RU" w:eastAsia="en-US" w:bidi="ar-SA"/>
      </w:rPr>
    </w:lvl>
    <w:lvl w:ilvl="2" w:tplc="D1FADE4A">
      <w:numFmt w:val="bullet"/>
      <w:lvlText w:val="•"/>
      <w:lvlJc w:val="left"/>
      <w:pPr>
        <w:ind w:left="2508" w:hanging="288"/>
      </w:pPr>
      <w:rPr>
        <w:rFonts w:hint="default"/>
        <w:lang w:val="ru-RU" w:eastAsia="en-US" w:bidi="ar-SA"/>
      </w:rPr>
    </w:lvl>
    <w:lvl w:ilvl="3" w:tplc="52167566">
      <w:numFmt w:val="bullet"/>
      <w:lvlText w:val="•"/>
      <w:lvlJc w:val="left"/>
      <w:pPr>
        <w:ind w:left="3422" w:hanging="288"/>
      </w:pPr>
      <w:rPr>
        <w:rFonts w:hint="default"/>
        <w:lang w:val="ru-RU" w:eastAsia="en-US" w:bidi="ar-SA"/>
      </w:rPr>
    </w:lvl>
    <w:lvl w:ilvl="4" w:tplc="4E3A6504">
      <w:numFmt w:val="bullet"/>
      <w:lvlText w:val="•"/>
      <w:lvlJc w:val="left"/>
      <w:pPr>
        <w:ind w:left="4336" w:hanging="288"/>
      </w:pPr>
      <w:rPr>
        <w:rFonts w:hint="default"/>
        <w:lang w:val="ru-RU" w:eastAsia="en-US" w:bidi="ar-SA"/>
      </w:rPr>
    </w:lvl>
    <w:lvl w:ilvl="5" w:tplc="A4A25BC2">
      <w:numFmt w:val="bullet"/>
      <w:lvlText w:val="•"/>
      <w:lvlJc w:val="left"/>
      <w:pPr>
        <w:ind w:left="5250" w:hanging="288"/>
      </w:pPr>
      <w:rPr>
        <w:rFonts w:hint="default"/>
        <w:lang w:val="ru-RU" w:eastAsia="en-US" w:bidi="ar-SA"/>
      </w:rPr>
    </w:lvl>
    <w:lvl w:ilvl="6" w:tplc="8A1CB612">
      <w:numFmt w:val="bullet"/>
      <w:lvlText w:val="•"/>
      <w:lvlJc w:val="left"/>
      <w:pPr>
        <w:ind w:left="6164" w:hanging="288"/>
      </w:pPr>
      <w:rPr>
        <w:rFonts w:hint="default"/>
        <w:lang w:val="ru-RU" w:eastAsia="en-US" w:bidi="ar-SA"/>
      </w:rPr>
    </w:lvl>
    <w:lvl w:ilvl="7" w:tplc="547EF686">
      <w:numFmt w:val="bullet"/>
      <w:lvlText w:val="•"/>
      <w:lvlJc w:val="left"/>
      <w:pPr>
        <w:ind w:left="7078" w:hanging="288"/>
      </w:pPr>
      <w:rPr>
        <w:rFonts w:hint="default"/>
        <w:lang w:val="ru-RU" w:eastAsia="en-US" w:bidi="ar-SA"/>
      </w:rPr>
    </w:lvl>
    <w:lvl w:ilvl="8" w:tplc="3AF2BA20">
      <w:numFmt w:val="bullet"/>
      <w:lvlText w:val="•"/>
      <w:lvlJc w:val="left"/>
      <w:pPr>
        <w:ind w:left="7992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21416BA6"/>
    <w:multiLevelType w:val="hybridMultilevel"/>
    <w:tmpl w:val="2E1076D6"/>
    <w:lvl w:ilvl="0" w:tplc="744AAD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306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D81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27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EA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D42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A9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6A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A8B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FE4ED0"/>
    <w:multiLevelType w:val="hybridMultilevel"/>
    <w:tmpl w:val="69BCE0C0"/>
    <w:lvl w:ilvl="0" w:tplc="04190011">
      <w:start w:val="1"/>
      <w:numFmt w:val="decimal"/>
      <w:lvlText w:val="%1)"/>
      <w:lvlJc w:val="left"/>
      <w:pPr>
        <w:ind w:left="2161" w:hanging="360"/>
      </w:pPr>
    </w:lvl>
    <w:lvl w:ilvl="1" w:tplc="04190019" w:tentative="1">
      <w:start w:val="1"/>
      <w:numFmt w:val="lowerLetter"/>
      <w:lvlText w:val="%2."/>
      <w:lvlJc w:val="left"/>
      <w:pPr>
        <w:ind w:left="2881" w:hanging="360"/>
      </w:pPr>
    </w:lvl>
    <w:lvl w:ilvl="2" w:tplc="0419001B" w:tentative="1">
      <w:start w:val="1"/>
      <w:numFmt w:val="lowerRoman"/>
      <w:lvlText w:val="%3."/>
      <w:lvlJc w:val="right"/>
      <w:pPr>
        <w:ind w:left="3601" w:hanging="180"/>
      </w:pPr>
    </w:lvl>
    <w:lvl w:ilvl="3" w:tplc="0419000F" w:tentative="1">
      <w:start w:val="1"/>
      <w:numFmt w:val="decimal"/>
      <w:lvlText w:val="%4."/>
      <w:lvlJc w:val="left"/>
      <w:pPr>
        <w:ind w:left="4321" w:hanging="360"/>
      </w:pPr>
    </w:lvl>
    <w:lvl w:ilvl="4" w:tplc="04190019" w:tentative="1">
      <w:start w:val="1"/>
      <w:numFmt w:val="lowerLetter"/>
      <w:lvlText w:val="%5."/>
      <w:lvlJc w:val="left"/>
      <w:pPr>
        <w:ind w:left="5041" w:hanging="360"/>
      </w:pPr>
    </w:lvl>
    <w:lvl w:ilvl="5" w:tplc="0419001B" w:tentative="1">
      <w:start w:val="1"/>
      <w:numFmt w:val="lowerRoman"/>
      <w:lvlText w:val="%6."/>
      <w:lvlJc w:val="right"/>
      <w:pPr>
        <w:ind w:left="5761" w:hanging="180"/>
      </w:pPr>
    </w:lvl>
    <w:lvl w:ilvl="6" w:tplc="0419000F" w:tentative="1">
      <w:start w:val="1"/>
      <w:numFmt w:val="decimal"/>
      <w:lvlText w:val="%7."/>
      <w:lvlJc w:val="left"/>
      <w:pPr>
        <w:ind w:left="6481" w:hanging="360"/>
      </w:pPr>
    </w:lvl>
    <w:lvl w:ilvl="7" w:tplc="04190019" w:tentative="1">
      <w:start w:val="1"/>
      <w:numFmt w:val="lowerLetter"/>
      <w:lvlText w:val="%8."/>
      <w:lvlJc w:val="left"/>
      <w:pPr>
        <w:ind w:left="7201" w:hanging="360"/>
      </w:pPr>
    </w:lvl>
    <w:lvl w:ilvl="8" w:tplc="041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7" w15:restartNumberingAfterBreak="0">
    <w:nsid w:val="2A5F3C4B"/>
    <w:multiLevelType w:val="hybridMultilevel"/>
    <w:tmpl w:val="35045002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875871"/>
    <w:multiLevelType w:val="hybridMultilevel"/>
    <w:tmpl w:val="F5A2F66C"/>
    <w:lvl w:ilvl="0" w:tplc="04190013">
      <w:start w:val="1"/>
      <w:numFmt w:val="upperRoman"/>
      <w:lvlText w:val="%1."/>
      <w:lvlJc w:val="right"/>
      <w:pPr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85705"/>
    <w:multiLevelType w:val="hybridMultilevel"/>
    <w:tmpl w:val="73CCDB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4C1030"/>
    <w:multiLevelType w:val="hybridMultilevel"/>
    <w:tmpl w:val="BC243364"/>
    <w:lvl w:ilvl="0" w:tplc="2A0C976E">
      <w:start w:val="1"/>
      <w:numFmt w:val="decimal"/>
      <w:lvlText w:val="%1)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8A21317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F118D2"/>
    <w:multiLevelType w:val="hybridMultilevel"/>
    <w:tmpl w:val="F1785054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1CD3EEA"/>
    <w:multiLevelType w:val="hybridMultilevel"/>
    <w:tmpl w:val="C5D07882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78496696">
    <w:abstractNumId w:val="17"/>
  </w:num>
  <w:num w:numId="2" w16cid:durableId="30156529">
    <w:abstractNumId w:val="0"/>
  </w:num>
  <w:num w:numId="3" w16cid:durableId="620111909">
    <w:abstractNumId w:val="7"/>
  </w:num>
  <w:num w:numId="4" w16cid:durableId="160046096">
    <w:abstractNumId w:val="13"/>
  </w:num>
  <w:num w:numId="5" w16cid:durableId="1738286409">
    <w:abstractNumId w:val="9"/>
  </w:num>
  <w:num w:numId="6" w16cid:durableId="1163815275">
    <w:abstractNumId w:val="12"/>
  </w:num>
  <w:num w:numId="7" w16cid:durableId="296450924">
    <w:abstractNumId w:val="10"/>
  </w:num>
  <w:num w:numId="8" w16cid:durableId="1479834158">
    <w:abstractNumId w:val="8"/>
  </w:num>
  <w:num w:numId="9" w16cid:durableId="579019395">
    <w:abstractNumId w:val="23"/>
  </w:num>
  <w:num w:numId="10" w16cid:durableId="1617560424">
    <w:abstractNumId w:val="22"/>
  </w:num>
  <w:num w:numId="11" w16cid:durableId="1202278477">
    <w:abstractNumId w:val="1"/>
  </w:num>
  <w:num w:numId="12" w16cid:durableId="1237667069">
    <w:abstractNumId w:val="14"/>
  </w:num>
  <w:num w:numId="13" w16cid:durableId="1354071198">
    <w:abstractNumId w:val="21"/>
  </w:num>
  <w:num w:numId="14" w16cid:durableId="1515151997">
    <w:abstractNumId w:val="24"/>
  </w:num>
  <w:num w:numId="15" w16cid:durableId="62920102">
    <w:abstractNumId w:val="25"/>
  </w:num>
  <w:num w:numId="16" w16cid:durableId="1262492065">
    <w:abstractNumId w:val="2"/>
  </w:num>
  <w:num w:numId="17" w16cid:durableId="660425607">
    <w:abstractNumId w:val="6"/>
  </w:num>
  <w:num w:numId="18" w16cid:durableId="340475215">
    <w:abstractNumId w:val="11"/>
  </w:num>
  <w:num w:numId="19" w16cid:durableId="1701514839">
    <w:abstractNumId w:val="4"/>
  </w:num>
  <w:num w:numId="20" w16cid:durableId="1569343957">
    <w:abstractNumId w:val="20"/>
  </w:num>
  <w:num w:numId="21" w16cid:durableId="302783621">
    <w:abstractNumId w:val="5"/>
  </w:num>
  <w:num w:numId="22" w16cid:durableId="1048186557">
    <w:abstractNumId w:val="16"/>
  </w:num>
  <w:num w:numId="23" w16cid:durableId="1333870757">
    <w:abstractNumId w:val="3"/>
  </w:num>
  <w:num w:numId="24" w16cid:durableId="1762798602">
    <w:abstractNumId w:val="15"/>
  </w:num>
  <w:num w:numId="25" w16cid:durableId="1241403316">
    <w:abstractNumId w:val="19"/>
  </w:num>
  <w:num w:numId="26" w16cid:durableId="13409326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D1B"/>
    <w:rsid w:val="000026E3"/>
    <w:rsid w:val="000049D1"/>
    <w:rsid w:val="00005AF6"/>
    <w:rsid w:val="000068B9"/>
    <w:rsid w:val="00006D81"/>
    <w:rsid w:val="00007218"/>
    <w:rsid w:val="00014EF5"/>
    <w:rsid w:val="00020478"/>
    <w:rsid w:val="00023C98"/>
    <w:rsid w:val="00030E9F"/>
    <w:rsid w:val="000359C9"/>
    <w:rsid w:val="00041F0A"/>
    <w:rsid w:val="00042432"/>
    <w:rsid w:val="00052A87"/>
    <w:rsid w:val="000610C8"/>
    <w:rsid w:val="00072EEC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581C"/>
    <w:rsid w:val="001105D1"/>
    <w:rsid w:val="00111B60"/>
    <w:rsid w:val="0011456B"/>
    <w:rsid w:val="00116B33"/>
    <w:rsid w:val="00122CF2"/>
    <w:rsid w:val="00125FAF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7A8"/>
    <w:rsid w:val="00160B1A"/>
    <w:rsid w:val="0016117F"/>
    <w:rsid w:val="001675BD"/>
    <w:rsid w:val="00173ADF"/>
    <w:rsid w:val="00174BEF"/>
    <w:rsid w:val="00176D2D"/>
    <w:rsid w:val="00184551"/>
    <w:rsid w:val="00186FC1"/>
    <w:rsid w:val="00187539"/>
    <w:rsid w:val="00187A65"/>
    <w:rsid w:val="00190093"/>
    <w:rsid w:val="00190A8C"/>
    <w:rsid w:val="00192E9C"/>
    <w:rsid w:val="00193FBA"/>
    <w:rsid w:val="001963D8"/>
    <w:rsid w:val="001973C3"/>
    <w:rsid w:val="001A0CC8"/>
    <w:rsid w:val="001A2D4F"/>
    <w:rsid w:val="001A3C20"/>
    <w:rsid w:val="001A4727"/>
    <w:rsid w:val="001A4F06"/>
    <w:rsid w:val="001B20F2"/>
    <w:rsid w:val="001B56E8"/>
    <w:rsid w:val="001B6714"/>
    <w:rsid w:val="001C188A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1B15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05C"/>
    <w:rsid w:val="002128C7"/>
    <w:rsid w:val="00214800"/>
    <w:rsid w:val="002156A6"/>
    <w:rsid w:val="00215B33"/>
    <w:rsid w:val="002212FD"/>
    <w:rsid w:val="00224ABC"/>
    <w:rsid w:val="0022731C"/>
    <w:rsid w:val="00227CEB"/>
    <w:rsid w:val="00230D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72E9B"/>
    <w:rsid w:val="00280018"/>
    <w:rsid w:val="002833F4"/>
    <w:rsid w:val="00284073"/>
    <w:rsid w:val="00284D16"/>
    <w:rsid w:val="00286F8B"/>
    <w:rsid w:val="002871F7"/>
    <w:rsid w:val="00290685"/>
    <w:rsid w:val="0029161E"/>
    <w:rsid w:val="002A04EA"/>
    <w:rsid w:val="002A30AC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5DB"/>
    <w:rsid w:val="002F2985"/>
    <w:rsid w:val="002F3247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37F51"/>
    <w:rsid w:val="0034299A"/>
    <w:rsid w:val="00344DCC"/>
    <w:rsid w:val="00345C5F"/>
    <w:rsid w:val="00346B1B"/>
    <w:rsid w:val="00347560"/>
    <w:rsid w:val="00350A9F"/>
    <w:rsid w:val="00350F00"/>
    <w:rsid w:val="003522B6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78D3"/>
    <w:rsid w:val="0038213E"/>
    <w:rsid w:val="003843B0"/>
    <w:rsid w:val="003853FC"/>
    <w:rsid w:val="00385BE6"/>
    <w:rsid w:val="00390E0C"/>
    <w:rsid w:val="003910EB"/>
    <w:rsid w:val="00392D03"/>
    <w:rsid w:val="003943F1"/>
    <w:rsid w:val="003944C1"/>
    <w:rsid w:val="003A0D0A"/>
    <w:rsid w:val="003A7767"/>
    <w:rsid w:val="003A7B07"/>
    <w:rsid w:val="003B1D52"/>
    <w:rsid w:val="003B3446"/>
    <w:rsid w:val="003B4698"/>
    <w:rsid w:val="003B6084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3F1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5CA3"/>
    <w:rsid w:val="0040635F"/>
    <w:rsid w:val="00415D13"/>
    <w:rsid w:val="00420DAC"/>
    <w:rsid w:val="00423BA1"/>
    <w:rsid w:val="00423FA2"/>
    <w:rsid w:val="004248F4"/>
    <w:rsid w:val="004255C1"/>
    <w:rsid w:val="00426EB6"/>
    <w:rsid w:val="00427717"/>
    <w:rsid w:val="004277B0"/>
    <w:rsid w:val="0043579F"/>
    <w:rsid w:val="00435EDA"/>
    <w:rsid w:val="00436271"/>
    <w:rsid w:val="0044027B"/>
    <w:rsid w:val="004412F6"/>
    <w:rsid w:val="00453B22"/>
    <w:rsid w:val="00455A11"/>
    <w:rsid w:val="0046276A"/>
    <w:rsid w:val="00462D1F"/>
    <w:rsid w:val="004702D8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CFE"/>
    <w:rsid w:val="00485DF8"/>
    <w:rsid w:val="00491659"/>
    <w:rsid w:val="00491CCD"/>
    <w:rsid w:val="00493EEB"/>
    <w:rsid w:val="004949FE"/>
    <w:rsid w:val="00496E2B"/>
    <w:rsid w:val="004A221A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5E4"/>
    <w:rsid w:val="004D4E07"/>
    <w:rsid w:val="004E053F"/>
    <w:rsid w:val="004E06D7"/>
    <w:rsid w:val="004E14E9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10B6"/>
    <w:rsid w:val="00505609"/>
    <w:rsid w:val="005123FB"/>
    <w:rsid w:val="00512FC7"/>
    <w:rsid w:val="005134D8"/>
    <w:rsid w:val="005143CE"/>
    <w:rsid w:val="00515EE9"/>
    <w:rsid w:val="0051768B"/>
    <w:rsid w:val="00517777"/>
    <w:rsid w:val="00526394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25C"/>
    <w:rsid w:val="00596BD4"/>
    <w:rsid w:val="005A0128"/>
    <w:rsid w:val="005A22BC"/>
    <w:rsid w:val="005A3CC3"/>
    <w:rsid w:val="005A7FC0"/>
    <w:rsid w:val="005B14AF"/>
    <w:rsid w:val="005B5E9C"/>
    <w:rsid w:val="005C02C8"/>
    <w:rsid w:val="005C3747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38C0"/>
    <w:rsid w:val="00610628"/>
    <w:rsid w:val="00610D2F"/>
    <w:rsid w:val="006119B1"/>
    <w:rsid w:val="0061335E"/>
    <w:rsid w:val="00620FAD"/>
    <w:rsid w:val="006218C5"/>
    <w:rsid w:val="00626EC6"/>
    <w:rsid w:val="00633647"/>
    <w:rsid w:val="006336AF"/>
    <w:rsid w:val="006369D8"/>
    <w:rsid w:val="00637B77"/>
    <w:rsid w:val="0065269C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2FB6"/>
    <w:rsid w:val="00674ED8"/>
    <w:rsid w:val="00676B44"/>
    <w:rsid w:val="0068024D"/>
    <w:rsid w:val="00682DA7"/>
    <w:rsid w:val="00690F07"/>
    <w:rsid w:val="00691D59"/>
    <w:rsid w:val="006923E3"/>
    <w:rsid w:val="00694292"/>
    <w:rsid w:val="006944ED"/>
    <w:rsid w:val="006A047D"/>
    <w:rsid w:val="006A1DA6"/>
    <w:rsid w:val="006A27EE"/>
    <w:rsid w:val="006A39BB"/>
    <w:rsid w:val="006A5068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6F77A3"/>
    <w:rsid w:val="00701CB1"/>
    <w:rsid w:val="007021B7"/>
    <w:rsid w:val="0070614B"/>
    <w:rsid w:val="00707DA2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57B08"/>
    <w:rsid w:val="00763F2E"/>
    <w:rsid w:val="007653CC"/>
    <w:rsid w:val="00765CC3"/>
    <w:rsid w:val="007673CC"/>
    <w:rsid w:val="0077067B"/>
    <w:rsid w:val="00771695"/>
    <w:rsid w:val="00772057"/>
    <w:rsid w:val="00772CA8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D56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511A"/>
    <w:rsid w:val="00826132"/>
    <w:rsid w:val="00830D45"/>
    <w:rsid w:val="00835463"/>
    <w:rsid w:val="00835FA9"/>
    <w:rsid w:val="008365A7"/>
    <w:rsid w:val="00841DE9"/>
    <w:rsid w:val="00844DE7"/>
    <w:rsid w:val="008476CB"/>
    <w:rsid w:val="00854B38"/>
    <w:rsid w:val="00855B26"/>
    <w:rsid w:val="00863380"/>
    <w:rsid w:val="00864C69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5A16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08D5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62E8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0E5"/>
    <w:rsid w:val="0096510D"/>
    <w:rsid w:val="00965D9D"/>
    <w:rsid w:val="00970347"/>
    <w:rsid w:val="00971318"/>
    <w:rsid w:val="00972AE4"/>
    <w:rsid w:val="0097461F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4CA"/>
    <w:rsid w:val="009C656A"/>
    <w:rsid w:val="009D41D6"/>
    <w:rsid w:val="009D6703"/>
    <w:rsid w:val="009E57B2"/>
    <w:rsid w:val="00A07FB7"/>
    <w:rsid w:val="00A10269"/>
    <w:rsid w:val="00A1081C"/>
    <w:rsid w:val="00A114E1"/>
    <w:rsid w:val="00A17261"/>
    <w:rsid w:val="00A22771"/>
    <w:rsid w:val="00A26C83"/>
    <w:rsid w:val="00A31678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64D"/>
    <w:rsid w:val="00A64B17"/>
    <w:rsid w:val="00A6591B"/>
    <w:rsid w:val="00A66C42"/>
    <w:rsid w:val="00A671C9"/>
    <w:rsid w:val="00A713E8"/>
    <w:rsid w:val="00A748EE"/>
    <w:rsid w:val="00A75702"/>
    <w:rsid w:val="00A7639F"/>
    <w:rsid w:val="00A82EE3"/>
    <w:rsid w:val="00A83163"/>
    <w:rsid w:val="00A83ACF"/>
    <w:rsid w:val="00AA4D1C"/>
    <w:rsid w:val="00AA5522"/>
    <w:rsid w:val="00AA5EFA"/>
    <w:rsid w:val="00AB094A"/>
    <w:rsid w:val="00AB1A9D"/>
    <w:rsid w:val="00AB3A1E"/>
    <w:rsid w:val="00AB60E9"/>
    <w:rsid w:val="00AB615C"/>
    <w:rsid w:val="00AB6405"/>
    <w:rsid w:val="00AB6910"/>
    <w:rsid w:val="00AD3CFA"/>
    <w:rsid w:val="00AD4F89"/>
    <w:rsid w:val="00AD62E5"/>
    <w:rsid w:val="00AD696B"/>
    <w:rsid w:val="00AE042C"/>
    <w:rsid w:val="00AE155D"/>
    <w:rsid w:val="00AE4620"/>
    <w:rsid w:val="00AE6CFD"/>
    <w:rsid w:val="00AF35AA"/>
    <w:rsid w:val="00AF7583"/>
    <w:rsid w:val="00B00A83"/>
    <w:rsid w:val="00B033FF"/>
    <w:rsid w:val="00B06A93"/>
    <w:rsid w:val="00B10EA2"/>
    <w:rsid w:val="00B172C5"/>
    <w:rsid w:val="00B17F47"/>
    <w:rsid w:val="00B2157F"/>
    <w:rsid w:val="00B247B5"/>
    <w:rsid w:val="00B24DE1"/>
    <w:rsid w:val="00B25285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15B0"/>
    <w:rsid w:val="00B639E1"/>
    <w:rsid w:val="00B64178"/>
    <w:rsid w:val="00B6731B"/>
    <w:rsid w:val="00B7097C"/>
    <w:rsid w:val="00B71A9F"/>
    <w:rsid w:val="00B71DFB"/>
    <w:rsid w:val="00B773F5"/>
    <w:rsid w:val="00B77984"/>
    <w:rsid w:val="00B830BD"/>
    <w:rsid w:val="00B85805"/>
    <w:rsid w:val="00B92393"/>
    <w:rsid w:val="00BB4667"/>
    <w:rsid w:val="00BB4EBC"/>
    <w:rsid w:val="00BC3B0F"/>
    <w:rsid w:val="00BC5CC1"/>
    <w:rsid w:val="00BC5F26"/>
    <w:rsid w:val="00BD0508"/>
    <w:rsid w:val="00BE0BD9"/>
    <w:rsid w:val="00BE32CD"/>
    <w:rsid w:val="00BE371D"/>
    <w:rsid w:val="00BE4FA0"/>
    <w:rsid w:val="00BF2395"/>
    <w:rsid w:val="00BF30EC"/>
    <w:rsid w:val="00BF335F"/>
    <w:rsid w:val="00BF3E76"/>
    <w:rsid w:val="00BF4ABA"/>
    <w:rsid w:val="00C02133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00FB"/>
    <w:rsid w:val="00C5572B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5B53"/>
    <w:rsid w:val="00CA639B"/>
    <w:rsid w:val="00CB00D0"/>
    <w:rsid w:val="00CB11EB"/>
    <w:rsid w:val="00CB166E"/>
    <w:rsid w:val="00CB3170"/>
    <w:rsid w:val="00CB3647"/>
    <w:rsid w:val="00CB38CA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5D1C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678A"/>
    <w:rsid w:val="00D071F3"/>
    <w:rsid w:val="00D10EEB"/>
    <w:rsid w:val="00D22775"/>
    <w:rsid w:val="00D25ED7"/>
    <w:rsid w:val="00D35B2E"/>
    <w:rsid w:val="00D377C8"/>
    <w:rsid w:val="00D400D4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2079"/>
    <w:rsid w:val="00D631ED"/>
    <w:rsid w:val="00D73784"/>
    <w:rsid w:val="00D745BA"/>
    <w:rsid w:val="00D8307D"/>
    <w:rsid w:val="00D84EC3"/>
    <w:rsid w:val="00D85682"/>
    <w:rsid w:val="00D87C18"/>
    <w:rsid w:val="00D901C9"/>
    <w:rsid w:val="00D90328"/>
    <w:rsid w:val="00D918D1"/>
    <w:rsid w:val="00DA03D5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7F9"/>
    <w:rsid w:val="00DE19E9"/>
    <w:rsid w:val="00DE639A"/>
    <w:rsid w:val="00DE6CE9"/>
    <w:rsid w:val="00DE6D75"/>
    <w:rsid w:val="00DE7360"/>
    <w:rsid w:val="00DF38D6"/>
    <w:rsid w:val="00DF393C"/>
    <w:rsid w:val="00E04EC4"/>
    <w:rsid w:val="00E050F8"/>
    <w:rsid w:val="00E05A93"/>
    <w:rsid w:val="00E11526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74DE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77180"/>
    <w:rsid w:val="00E91AC4"/>
    <w:rsid w:val="00E92582"/>
    <w:rsid w:val="00E92AB9"/>
    <w:rsid w:val="00E9697D"/>
    <w:rsid w:val="00E96C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3AF1"/>
    <w:rsid w:val="00EE4532"/>
    <w:rsid w:val="00EF0FB9"/>
    <w:rsid w:val="00EF3AC8"/>
    <w:rsid w:val="00EF48DB"/>
    <w:rsid w:val="00EF6F51"/>
    <w:rsid w:val="00F006AD"/>
    <w:rsid w:val="00F03283"/>
    <w:rsid w:val="00F03F0E"/>
    <w:rsid w:val="00F03FF7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5685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2342"/>
    <w:rsid w:val="00FA31A9"/>
    <w:rsid w:val="00FA5048"/>
    <w:rsid w:val="00FB0AC6"/>
    <w:rsid w:val="00FB2AB3"/>
    <w:rsid w:val="00FB2E4B"/>
    <w:rsid w:val="00FC2258"/>
    <w:rsid w:val="00FD50F2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A3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85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580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341F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D7DD5"/>
    <w:rsid w:val="001E033B"/>
    <w:rsid w:val="00200045"/>
    <w:rsid w:val="00202297"/>
    <w:rsid w:val="00215E08"/>
    <w:rsid w:val="00225870"/>
    <w:rsid w:val="0026096B"/>
    <w:rsid w:val="00261E18"/>
    <w:rsid w:val="00265F3A"/>
    <w:rsid w:val="002A2B29"/>
    <w:rsid w:val="002B49D5"/>
    <w:rsid w:val="002C0617"/>
    <w:rsid w:val="002C531B"/>
    <w:rsid w:val="002E0F7D"/>
    <w:rsid w:val="002E62CA"/>
    <w:rsid w:val="002F256B"/>
    <w:rsid w:val="00307B43"/>
    <w:rsid w:val="00307E51"/>
    <w:rsid w:val="00315B34"/>
    <w:rsid w:val="0034175F"/>
    <w:rsid w:val="00342CF4"/>
    <w:rsid w:val="003858C8"/>
    <w:rsid w:val="003A7F56"/>
    <w:rsid w:val="003B62EB"/>
    <w:rsid w:val="003C3035"/>
    <w:rsid w:val="003F7DF9"/>
    <w:rsid w:val="0041337F"/>
    <w:rsid w:val="00470E3D"/>
    <w:rsid w:val="004A79C1"/>
    <w:rsid w:val="004B2C9E"/>
    <w:rsid w:val="004C2E9D"/>
    <w:rsid w:val="004C6668"/>
    <w:rsid w:val="004E34E8"/>
    <w:rsid w:val="00513411"/>
    <w:rsid w:val="00533008"/>
    <w:rsid w:val="0054393C"/>
    <w:rsid w:val="0057356A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72144"/>
    <w:rsid w:val="0069127C"/>
    <w:rsid w:val="006B1984"/>
    <w:rsid w:val="006E5C18"/>
    <w:rsid w:val="006F7837"/>
    <w:rsid w:val="007144AE"/>
    <w:rsid w:val="00717F02"/>
    <w:rsid w:val="0072433A"/>
    <w:rsid w:val="00733745"/>
    <w:rsid w:val="0074380C"/>
    <w:rsid w:val="00767003"/>
    <w:rsid w:val="007720F9"/>
    <w:rsid w:val="007B796D"/>
    <w:rsid w:val="007D2BF2"/>
    <w:rsid w:val="0085078D"/>
    <w:rsid w:val="008549F0"/>
    <w:rsid w:val="00876E68"/>
    <w:rsid w:val="00881BF8"/>
    <w:rsid w:val="0088673D"/>
    <w:rsid w:val="008C2E57"/>
    <w:rsid w:val="008D4809"/>
    <w:rsid w:val="008F4B3B"/>
    <w:rsid w:val="00900C66"/>
    <w:rsid w:val="00907A6E"/>
    <w:rsid w:val="00983BD9"/>
    <w:rsid w:val="00985E22"/>
    <w:rsid w:val="009A276F"/>
    <w:rsid w:val="009B0A27"/>
    <w:rsid w:val="009C1012"/>
    <w:rsid w:val="009C71BC"/>
    <w:rsid w:val="009C73EF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4E2B"/>
    <w:rsid w:val="00B85493"/>
    <w:rsid w:val="00B962DB"/>
    <w:rsid w:val="00BA2599"/>
    <w:rsid w:val="00BB2FEC"/>
    <w:rsid w:val="00BC3175"/>
    <w:rsid w:val="00BE1246"/>
    <w:rsid w:val="00BF2F91"/>
    <w:rsid w:val="00BF60BF"/>
    <w:rsid w:val="00C23173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B5059"/>
    <w:rsid w:val="00DD166C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E07EA"/>
    <w:rsid w:val="00EE63A8"/>
    <w:rsid w:val="00F24CCE"/>
    <w:rsid w:val="00F25CE7"/>
    <w:rsid w:val="00F34454"/>
    <w:rsid w:val="00F351F6"/>
    <w:rsid w:val="00F46566"/>
    <w:rsid w:val="00F52245"/>
    <w:rsid w:val="00F6442A"/>
    <w:rsid w:val="00F8270E"/>
    <w:rsid w:val="00F970EA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B43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99BFD-E7FE-4E56-A968-56525F4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1T13:57:00Z</dcterms:created>
  <dcterms:modified xsi:type="dcterms:W3CDTF">2024-03-12T06:28:00Z</dcterms:modified>
</cp:coreProperties>
</file>